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CE" w:rsidRPr="00483D33" w:rsidRDefault="00483D33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C454CE" w:rsidRDefault="00C454CE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4CE" w:rsidRDefault="00C454CE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4CE" w:rsidRDefault="00C454CE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4CE" w:rsidRDefault="00C454CE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4CE" w:rsidRDefault="00C454CE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4CE" w:rsidRDefault="00C454CE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4CE" w:rsidRDefault="00C454CE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4CE" w:rsidRDefault="00C454CE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 </w:t>
      </w:r>
    </w:p>
    <w:p w:rsidR="006D4E05" w:rsidRPr="006D4E05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6D4E05" w:rsidRPr="006D4E05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безопасности населения</w:t>
      </w:r>
    </w:p>
    <w:p w:rsidR="006D4E05" w:rsidRPr="006D4E05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</w:t>
      </w:r>
    </w:p>
    <w:p w:rsidR="006D4E05" w:rsidRPr="006D4E05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» на 2020-2025 годы, </w:t>
      </w:r>
    </w:p>
    <w:p w:rsidR="006D4E05" w:rsidRPr="006D4E05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D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ую</w:t>
      </w:r>
      <w:proofErr w:type="gramEnd"/>
      <w:r w:rsidRPr="006D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</w:t>
      </w:r>
      <w:r w:rsidR="00FC4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6D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6D4E05" w:rsidRPr="006D4E05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6D4E05" w:rsidRPr="006D4E05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декабря 2019 года №3028</w:t>
      </w:r>
    </w:p>
    <w:p w:rsidR="006D4E05" w:rsidRPr="00B57750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57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акции постановления администрации</w:t>
      </w:r>
      <w:proofErr w:type="gramEnd"/>
    </w:p>
    <w:p w:rsidR="006D4E05" w:rsidRPr="00B57750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6D4E05" w:rsidRPr="006D4E05" w:rsidRDefault="00C454CE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7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</w:t>
      </w:r>
      <w:r w:rsidR="00910840" w:rsidRPr="00B57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декабря</w:t>
      </w:r>
      <w:r w:rsidRPr="00B57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 №2907</w:t>
      </w:r>
      <w:r w:rsidR="006D4E05" w:rsidRPr="00B57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D4E05" w:rsidRPr="006D4E05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E05" w:rsidRPr="006D4E05" w:rsidRDefault="006D4E05" w:rsidP="006D4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E05" w:rsidRPr="006D4E05" w:rsidRDefault="006D4E05" w:rsidP="00E5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финансирования  мероп</w:t>
      </w:r>
      <w:r w:rsidR="00E8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 муниципальной программы муниципального </w:t>
      </w: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«Обеспечение  безопасности  населения  на  территории  муниципального   образования  город-курорт  Геленджик»    на    2020-2025 годы, </w:t>
      </w:r>
      <w:r w:rsidRPr="006D4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соответствии  с  решением    Думы    муниципального   образования   город-курорт  Геленджик</w:t>
      </w:r>
      <w:r w:rsidR="00D4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  24  декабря  2021</w:t>
      </w:r>
      <w:r w:rsidRPr="006D4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 №</w:t>
      </w:r>
      <w:r w:rsidR="00D40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5</w:t>
      </w:r>
      <w:r w:rsidRPr="006D4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D40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D4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 бюджете муниципального образования    гор</w:t>
      </w:r>
      <w:r w:rsidR="00D40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-курорт    Геленджик   на 2022 год  и  плановый   период</w:t>
      </w:r>
      <w:r w:rsidR="00E812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40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3</w:t>
      </w:r>
      <w:r w:rsidR="00E812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40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E812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40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24</w:t>
      </w:r>
      <w:r w:rsidRPr="006D4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ов</w:t>
      </w: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решения Думы муниципального</w:t>
      </w:r>
      <w:proofErr w:type="gramEnd"/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D40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-курорт Геленджик от </w:t>
      </w:r>
      <w:r w:rsidR="005D7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апреля</w:t>
      </w:r>
      <w:r w:rsidR="00D40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  <w:r w:rsidRPr="006D4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</w:t>
      </w:r>
      <w:r w:rsidR="005D7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Pr="006D4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ями  16, 37  Федерального </w:t>
      </w:r>
      <w:r w:rsidR="00E8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E8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8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 w:rsidR="00E8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E8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="00E8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E8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«Об общих принципах организации </w:t>
      </w:r>
      <w:r w:rsidR="00E8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="00E8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 в Российской   Федерации» (в</w:t>
      </w:r>
      <w:r w:rsidR="0086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 Федерального закона от </w:t>
      </w:r>
      <w:r w:rsidRPr="006D4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 ноября</w:t>
      </w: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21 года № 376-ФЗ</w:t>
      </w: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атьями 8, 33, 72 Устава</w:t>
      </w:r>
      <w:r w:rsidR="00E8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E8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 постановлением</w:t>
      </w:r>
      <w:r w:rsidR="00B5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B5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убернатора) Краснодарского края от 8 ноября 2021 года № 783 «О распределении иных межбюджетных трансфертов», </w:t>
      </w:r>
      <w:proofErr w:type="gramStart"/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6D4E05" w:rsidRPr="006D4E05" w:rsidRDefault="006D4E05" w:rsidP="006D4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изменения в муниципальную программу муниципального образования город-курорт Геленджик «Обеспечение безопасности населения на территории  муниципального  образования город-курорт Геленджик» на 2020-2025 годы, утвержденную постановлением администрации муниципального образования город-курорт Геленджик от 19 декабря 2019 года №3028 «Об утверждении муниципальной программы муниципального образования город-курорт Геленджик «Обеспечение безопасности населения на территории </w:t>
      </w: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город-курорт Геленджик» на 2020-2025 годы» </w:t>
      </w:r>
      <w:r w:rsidRPr="00AA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Pr="00B577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постановления администрации муниципального</w:t>
      </w:r>
      <w:proofErr w:type="gramEnd"/>
      <w:r w:rsidRPr="00B57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</w:t>
      </w:r>
      <w:r w:rsidR="00B52B09" w:rsidRPr="00B57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52B09" w:rsidRPr="00B57750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екабря 2021 года №2907</w:t>
      </w:r>
      <w:r w:rsidRPr="00B57750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лагается).</w:t>
      </w:r>
    </w:p>
    <w:p w:rsidR="006D4E05" w:rsidRPr="006D4E05" w:rsidRDefault="006D4E05" w:rsidP="006D4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народовать настоящее постановление посредством размещения его в специально   установленных   местах   и   разместить    на    официальном     сайте администрации муниципального образования город-курорт Геленджик в информационно-телекоммуникационной сети «Интернет» (</w:t>
      </w:r>
      <w:hyperlink r:id="rId9" w:history="1">
        <w:r w:rsidRPr="006D4E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www</w:t>
        </w:r>
        <w:r w:rsidRPr="006D4E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6D4E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gelendzhik</w:t>
        </w:r>
        <w:proofErr w:type="spellEnd"/>
        <w:r w:rsidRPr="006D4E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6D4E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org</w:t>
        </w:r>
      </w:hyperlink>
      <w:r w:rsidRPr="006D4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6D4E05" w:rsidRPr="006D4E05" w:rsidRDefault="006D4E05" w:rsidP="006D4E05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 подписания.</w:t>
      </w:r>
    </w:p>
    <w:p w:rsidR="006D4E05" w:rsidRPr="006D4E05" w:rsidRDefault="006D4E05" w:rsidP="006D4E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</w:t>
      </w:r>
      <w:r w:rsidR="006C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А. </w:t>
      </w:r>
      <w:proofErr w:type="spellStart"/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4E05" w:rsidRPr="006D4E05" w:rsidRDefault="006D4E05" w:rsidP="006D4E05">
      <w:pPr>
        <w:tabs>
          <w:tab w:val="left" w:pos="35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6D4E05" w:rsidRDefault="006D4E05" w:rsidP="006D4E05">
      <w:pPr>
        <w:tabs>
          <w:tab w:val="left" w:pos="7020"/>
        </w:tabs>
        <w:spacing w:after="0" w:line="240" w:lineRule="auto"/>
        <w:ind w:left="480" w:right="4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E05" w:rsidRPr="006D4E05" w:rsidRDefault="006D4E05" w:rsidP="006D4E05">
      <w:pPr>
        <w:tabs>
          <w:tab w:val="left" w:pos="7020"/>
        </w:tabs>
        <w:spacing w:after="0" w:line="240" w:lineRule="auto"/>
        <w:ind w:left="480" w:right="4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E05" w:rsidRPr="006D4E05" w:rsidRDefault="006D4E05" w:rsidP="006D4E05">
      <w:pPr>
        <w:tabs>
          <w:tab w:val="left" w:pos="7020"/>
        </w:tabs>
        <w:spacing w:after="0" w:line="240" w:lineRule="auto"/>
        <w:ind w:left="480" w:right="4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E05" w:rsidRPr="006D4E05" w:rsidRDefault="006D4E05" w:rsidP="006D4E05">
      <w:pPr>
        <w:tabs>
          <w:tab w:val="left" w:pos="7020"/>
        </w:tabs>
        <w:spacing w:after="0" w:line="240" w:lineRule="auto"/>
        <w:ind w:left="480" w:right="4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2E9" w:rsidRDefault="00E812E9" w:rsidP="006D4E05">
      <w:pPr>
        <w:tabs>
          <w:tab w:val="left" w:pos="7020"/>
        </w:tabs>
        <w:spacing w:after="0" w:line="240" w:lineRule="auto"/>
        <w:ind w:left="480" w:right="4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0D2" w:rsidRDefault="00BA00D2" w:rsidP="006D4E05">
      <w:pPr>
        <w:tabs>
          <w:tab w:val="left" w:pos="7020"/>
        </w:tabs>
        <w:spacing w:after="0" w:line="240" w:lineRule="auto"/>
        <w:ind w:left="480" w:right="4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E05" w:rsidRPr="006D4E05" w:rsidRDefault="006D4E05" w:rsidP="006D4E05">
      <w:pPr>
        <w:tabs>
          <w:tab w:val="left" w:pos="5387"/>
          <w:tab w:val="left" w:pos="5954"/>
          <w:tab w:val="left" w:pos="10490"/>
        </w:tabs>
        <w:suppressAutoHyphens/>
        <w:autoSpaceDE w:val="0"/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6D4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Pr="006D4E0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иложение</w:t>
      </w:r>
    </w:p>
    <w:p w:rsidR="006D4E05" w:rsidRPr="006D4E05" w:rsidRDefault="006D4E05" w:rsidP="006D4E05">
      <w:pPr>
        <w:tabs>
          <w:tab w:val="left" w:pos="5670"/>
          <w:tab w:val="left" w:pos="10490"/>
          <w:tab w:val="left" w:pos="11170"/>
        </w:tabs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:rsidR="006D4E05" w:rsidRPr="006D4E05" w:rsidRDefault="006D4E05" w:rsidP="006D4E05">
      <w:pPr>
        <w:tabs>
          <w:tab w:val="left" w:pos="5670"/>
          <w:tab w:val="left" w:pos="10490"/>
          <w:tab w:val="left" w:pos="11170"/>
        </w:tabs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УТВЕРЖДЕНЫ</w:t>
      </w:r>
    </w:p>
    <w:p w:rsidR="006D4E05" w:rsidRPr="006D4E05" w:rsidRDefault="006D4E05" w:rsidP="006D4E05">
      <w:pPr>
        <w:tabs>
          <w:tab w:val="left" w:pos="111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постановлением   администрации</w:t>
      </w:r>
    </w:p>
    <w:p w:rsidR="006D4E05" w:rsidRPr="006D4E05" w:rsidRDefault="006D4E05" w:rsidP="006D4E05">
      <w:pPr>
        <w:tabs>
          <w:tab w:val="left" w:pos="111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Pr="006D4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6D4E05" w:rsidRPr="006D4E05" w:rsidRDefault="006D4E05" w:rsidP="006D4E05">
      <w:pPr>
        <w:tabs>
          <w:tab w:val="left" w:pos="6010"/>
          <w:tab w:val="right" w:pos="10065"/>
        </w:tabs>
        <w:suppressAutoHyphens/>
        <w:autoSpaceDE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6D4E0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город-курорт Геленджик</w:t>
      </w:r>
      <w:r w:rsidRPr="006D4E0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  <w:t xml:space="preserve"> </w:t>
      </w:r>
    </w:p>
    <w:p w:rsidR="006D4E05" w:rsidRPr="006D4E05" w:rsidRDefault="006D4E05" w:rsidP="006D4E0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от__________________№_______</w:t>
      </w:r>
    </w:p>
    <w:p w:rsidR="006D4E05" w:rsidRPr="006D4E05" w:rsidRDefault="006D4E05" w:rsidP="006D4E0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E05" w:rsidRPr="006D4E05" w:rsidRDefault="006D4E05" w:rsidP="006D4E0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,</w:t>
      </w:r>
    </w:p>
    <w:p w:rsidR="006D4E05" w:rsidRPr="006D4E05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</w:t>
      </w:r>
      <w:proofErr w:type="gramEnd"/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муниципальную программу</w:t>
      </w:r>
    </w:p>
    <w:p w:rsidR="006D4E05" w:rsidRPr="006D4E05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6D4E05" w:rsidRPr="006D4E05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род-курорт Геленджик </w:t>
      </w:r>
    </w:p>
    <w:p w:rsidR="006D4E05" w:rsidRPr="006D4E05" w:rsidRDefault="006D4E05" w:rsidP="006D4E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6D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еспечение безопасности населения</w:t>
      </w:r>
    </w:p>
    <w:p w:rsidR="006D4E05" w:rsidRPr="006D4E05" w:rsidRDefault="006D4E05" w:rsidP="006D4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муниципального образования</w:t>
      </w:r>
    </w:p>
    <w:p w:rsidR="006D4E05" w:rsidRPr="006D4E05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-курорт Геленджик» на 2020-2025 годы, </w:t>
      </w:r>
    </w:p>
    <w:p w:rsidR="006D4E05" w:rsidRPr="006D4E05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D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ую</w:t>
      </w:r>
      <w:proofErr w:type="gramEnd"/>
      <w:r w:rsidRPr="006D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</w:t>
      </w:r>
    </w:p>
    <w:p w:rsidR="006D4E05" w:rsidRPr="006D4E05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город-курорт Геленджик</w:t>
      </w:r>
    </w:p>
    <w:p w:rsidR="006D4E05" w:rsidRPr="006D4E05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19 декабря 2019 года №3028</w:t>
      </w:r>
    </w:p>
    <w:p w:rsidR="006D4E05" w:rsidRPr="00A64577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дакции </w:t>
      </w:r>
      <w:r w:rsidRPr="00A64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proofErr w:type="gramEnd"/>
    </w:p>
    <w:p w:rsidR="006D4E05" w:rsidRPr="00A64577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 образования город-курорт Геленджик</w:t>
      </w:r>
    </w:p>
    <w:p w:rsidR="006D4E05" w:rsidRPr="006D4E05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A2CBC" w:rsidRPr="00A64577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екабря</w:t>
      </w:r>
      <w:r w:rsidR="00734A06" w:rsidRPr="00A6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2907</w:t>
      </w:r>
      <w:r w:rsidRPr="00A6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(далее – Программа)</w:t>
      </w:r>
    </w:p>
    <w:p w:rsidR="006D4E05" w:rsidRPr="006D4E05" w:rsidRDefault="006D4E05" w:rsidP="006D4E05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E05" w:rsidRPr="006D4E05" w:rsidRDefault="006D4E05" w:rsidP="006D4E0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троку 11 паспорта изложить в следующей редакции:</w:t>
      </w:r>
    </w:p>
    <w:p w:rsidR="006D4E05" w:rsidRPr="006D4E05" w:rsidRDefault="006D4E05" w:rsidP="006D4E05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7185"/>
      </w:tblGrid>
      <w:tr w:rsidR="006D4E05" w:rsidRPr="006D4E05" w:rsidTr="00483D33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05" w:rsidRPr="00B66E7F" w:rsidRDefault="006D4E05" w:rsidP="006D4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, в том числе на финансовое обеспечение проектов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05" w:rsidRPr="00B66E7F" w:rsidRDefault="006D4E05" w:rsidP="006D4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 муниципальной программы составляет </w:t>
            </w:r>
            <w:r w:rsidR="00D1186E" w:rsidRPr="00B6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6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186E" w:rsidRPr="00B6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133,9</w:t>
            </w:r>
            <w:r w:rsidRPr="00B6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, из них: за счет сре</w:t>
            </w:r>
            <w:proofErr w:type="gramStart"/>
            <w:r w:rsidRPr="00B6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B6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 -  9 032,9 тыс. рублей, в том числе по годам:</w:t>
            </w:r>
          </w:p>
          <w:p w:rsidR="006D4E05" w:rsidRPr="00B66E7F" w:rsidRDefault="006D4E05" w:rsidP="006D4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 – 1 713,0 тыс. рублей;</w:t>
            </w:r>
          </w:p>
          <w:p w:rsidR="006D4E05" w:rsidRPr="00B66E7F" w:rsidRDefault="006D4E05" w:rsidP="006D4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– 2 888,7 тыс. рублей;</w:t>
            </w:r>
          </w:p>
          <w:p w:rsidR="006D4E05" w:rsidRPr="00B66E7F" w:rsidRDefault="006D4E05" w:rsidP="006D4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– 1 107,8 тыс. рублей;</w:t>
            </w:r>
          </w:p>
          <w:p w:rsidR="006D4E05" w:rsidRPr="00B66E7F" w:rsidRDefault="006D4E05" w:rsidP="006D4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 – 1 107,8 тыс. рублей;</w:t>
            </w:r>
          </w:p>
          <w:p w:rsidR="006D4E05" w:rsidRPr="00B66E7F" w:rsidRDefault="006D4E05" w:rsidP="006D4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 – 1 107,8 тыс. рублей;</w:t>
            </w:r>
          </w:p>
          <w:p w:rsidR="006D4E05" w:rsidRPr="00B66E7F" w:rsidRDefault="006D4E05" w:rsidP="006D4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– 1 107,8 тыс. рублей,</w:t>
            </w:r>
          </w:p>
          <w:p w:rsidR="006D4E05" w:rsidRPr="00B66E7F" w:rsidRDefault="006D4E05" w:rsidP="006D4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бюджета муниципального образования город-курорт Геленджик (далее – местный бюджет) –</w:t>
            </w:r>
            <w:r w:rsidR="0057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37E6" w:rsidRPr="0057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101,0</w:t>
            </w:r>
            <w:r w:rsidRPr="00B6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07E1" w:rsidRPr="00B6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  <w:r w:rsidR="00734A06" w:rsidRPr="00B6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907E1" w:rsidRPr="00B6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  <w:p w:rsidR="006D4E05" w:rsidRPr="00B66E7F" w:rsidRDefault="006D4E05" w:rsidP="006D4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 – 98 864,5 тыс. рублей;</w:t>
            </w:r>
          </w:p>
          <w:p w:rsidR="006D4E05" w:rsidRPr="00B66E7F" w:rsidRDefault="006D4E05" w:rsidP="006D4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– 99 359,8 тыс. рублей;</w:t>
            </w:r>
          </w:p>
          <w:p w:rsidR="006D4E05" w:rsidRPr="00B66E7F" w:rsidRDefault="00D1186E" w:rsidP="006D4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– 117 867,5</w:t>
            </w:r>
            <w:r w:rsidR="006D4E05" w:rsidRPr="00B6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6D4E05" w:rsidRPr="00B66E7F" w:rsidRDefault="006D4E05" w:rsidP="006D4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 – 98 413,6 тыс. рублей;</w:t>
            </w:r>
          </w:p>
          <w:p w:rsidR="006D4E05" w:rsidRPr="00B66E7F" w:rsidRDefault="006D4E05" w:rsidP="006D4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 – 98 431,2 тыс. рублей;</w:t>
            </w:r>
          </w:p>
          <w:p w:rsidR="006D4E05" w:rsidRPr="006D4E05" w:rsidRDefault="006D4E05" w:rsidP="006D4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– 98 164,4 тыс. рублей</w:t>
            </w:r>
          </w:p>
        </w:tc>
      </w:tr>
    </w:tbl>
    <w:p w:rsidR="006D4E05" w:rsidRPr="006D4E05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7907E1" w:rsidRPr="006D4E05" w:rsidRDefault="007907E1" w:rsidP="007907E1">
      <w:pPr>
        <w:tabs>
          <w:tab w:val="left" w:pos="7020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аблицу №2 раздела 4 </w:t>
      </w: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D4E05" w:rsidRPr="006D4E05" w:rsidRDefault="006D4E05" w:rsidP="006D4E05">
      <w:pPr>
        <w:tabs>
          <w:tab w:val="center" w:pos="4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D4E05" w:rsidRPr="006D4E05" w:rsidRDefault="006D4E05" w:rsidP="006D4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D4E05" w:rsidRPr="006D4E05" w:rsidSect="00F35A3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D4E05" w:rsidRPr="006D4E05" w:rsidRDefault="00D52974" w:rsidP="00D52974">
      <w:pPr>
        <w:autoSpaceDE w:val="0"/>
        <w:autoSpaceDN w:val="0"/>
        <w:adjustRightInd w:val="0"/>
        <w:spacing w:after="0" w:line="240" w:lineRule="auto"/>
        <w:ind w:right="-31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</w:t>
      </w:r>
      <w:r w:rsidR="006D4E05"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блица №2</w:t>
      </w:r>
    </w:p>
    <w:tbl>
      <w:tblPr>
        <w:tblStyle w:val="a8"/>
        <w:tblW w:w="9493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701"/>
        <w:gridCol w:w="1559"/>
        <w:gridCol w:w="1984"/>
        <w:gridCol w:w="1560"/>
      </w:tblGrid>
      <w:tr w:rsidR="006D4E05" w:rsidRPr="006D4E05" w:rsidTr="00D52974">
        <w:tc>
          <w:tcPr>
            <w:tcW w:w="1413" w:type="dxa"/>
            <w:vMerge w:val="restart"/>
            <w:vAlign w:val="center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Годы реализации</w:t>
            </w:r>
          </w:p>
        </w:tc>
        <w:tc>
          <w:tcPr>
            <w:tcW w:w="8080" w:type="dxa"/>
            <w:gridSpan w:val="5"/>
            <w:vAlign w:val="center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Объем финансирования, тыс. рублей</w:t>
            </w:r>
          </w:p>
        </w:tc>
      </w:tr>
      <w:tr w:rsidR="006D4E05" w:rsidRPr="006D4E05" w:rsidTr="00D52974">
        <w:tc>
          <w:tcPr>
            <w:tcW w:w="1413" w:type="dxa"/>
            <w:vMerge/>
            <w:vAlign w:val="center"/>
          </w:tcPr>
          <w:p w:rsidR="006D4E05" w:rsidRPr="006D4E05" w:rsidRDefault="006D4E05" w:rsidP="006D4E05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всего</w:t>
            </w:r>
          </w:p>
        </w:tc>
        <w:tc>
          <w:tcPr>
            <w:tcW w:w="6804" w:type="dxa"/>
            <w:gridSpan w:val="4"/>
            <w:vAlign w:val="center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в разрезе источников финансирования</w:t>
            </w:r>
          </w:p>
        </w:tc>
      </w:tr>
      <w:tr w:rsidR="006D4E05" w:rsidRPr="006D4E05" w:rsidTr="00D52974">
        <w:trPr>
          <w:trHeight w:val="53"/>
        </w:trPr>
        <w:tc>
          <w:tcPr>
            <w:tcW w:w="1413" w:type="dxa"/>
            <w:vMerge/>
            <w:vAlign w:val="center"/>
          </w:tcPr>
          <w:p w:rsidR="006D4E05" w:rsidRPr="006D4E05" w:rsidRDefault="006D4E05" w:rsidP="006D4E05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федераль</w:t>
            </w:r>
            <w:r w:rsidRPr="006D4E05">
              <w:softHyphen/>
              <w:t>ный бюджет</w:t>
            </w:r>
          </w:p>
        </w:tc>
        <w:tc>
          <w:tcPr>
            <w:tcW w:w="1559" w:type="dxa"/>
            <w:vAlign w:val="center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краевой бюджет</w:t>
            </w:r>
          </w:p>
        </w:tc>
        <w:tc>
          <w:tcPr>
            <w:tcW w:w="1984" w:type="dxa"/>
            <w:vAlign w:val="center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местный бюджет</w:t>
            </w:r>
          </w:p>
        </w:tc>
        <w:tc>
          <w:tcPr>
            <w:tcW w:w="1560" w:type="dxa"/>
            <w:vAlign w:val="center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внебюджетные источники</w:t>
            </w:r>
          </w:p>
        </w:tc>
      </w:tr>
    </w:tbl>
    <w:p w:rsidR="006D4E05" w:rsidRPr="006D4E05" w:rsidRDefault="006D4E05" w:rsidP="006D4E05">
      <w:pPr>
        <w:spacing w:after="0" w:line="17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701"/>
        <w:gridCol w:w="1559"/>
        <w:gridCol w:w="1984"/>
        <w:gridCol w:w="1560"/>
      </w:tblGrid>
      <w:tr w:rsidR="006D4E05" w:rsidRPr="006D4E05" w:rsidTr="00D52974">
        <w:trPr>
          <w:tblHeader/>
        </w:trPr>
        <w:tc>
          <w:tcPr>
            <w:tcW w:w="1555" w:type="dxa"/>
            <w:vAlign w:val="center"/>
          </w:tcPr>
          <w:p w:rsidR="006D4E05" w:rsidRPr="006D4E05" w:rsidRDefault="006D4E05" w:rsidP="006D4E05">
            <w:pPr>
              <w:ind w:left="-106" w:right="-108"/>
              <w:jc w:val="center"/>
            </w:pPr>
            <w:r w:rsidRPr="006D4E05">
              <w:t>1</w:t>
            </w:r>
          </w:p>
        </w:tc>
        <w:tc>
          <w:tcPr>
            <w:tcW w:w="1134" w:type="dxa"/>
            <w:vAlign w:val="center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2</w:t>
            </w:r>
          </w:p>
        </w:tc>
        <w:tc>
          <w:tcPr>
            <w:tcW w:w="1701" w:type="dxa"/>
            <w:vAlign w:val="center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3</w:t>
            </w:r>
          </w:p>
        </w:tc>
        <w:tc>
          <w:tcPr>
            <w:tcW w:w="1559" w:type="dxa"/>
            <w:vAlign w:val="center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4</w:t>
            </w:r>
          </w:p>
        </w:tc>
        <w:tc>
          <w:tcPr>
            <w:tcW w:w="1984" w:type="dxa"/>
            <w:vAlign w:val="center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5</w:t>
            </w:r>
          </w:p>
        </w:tc>
        <w:tc>
          <w:tcPr>
            <w:tcW w:w="1560" w:type="dxa"/>
            <w:vAlign w:val="center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6</w:t>
            </w:r>
          </w:p>
        </w:tc>
      </w:tr>
      <w:tr w:rsidR="006D4E05" w:rsidRPr="006D4E05" w:rsidTr="00D52974">
        <w:tc>
          <w:tcPr>
            <w:tcW w:w="9493" w:type="dxa"/>
            <w:gridSpan w:val="6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Основные мероприятия</w:t>
            </w:r>
          </w:p>
        </w:tc>
      </w:tr>
      <w:tr w:rsidR="006D4E05" w:rsidRPr="006D4E05" w:rsidTr="00D52974"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</w:pPr>
            <w:r w:rsidRPr="006D4E05">
              <w:t xml:space="preserve">2020 </w:t>
            </w:r>
          </w:p>
        </w:tc>
        <w:tc>
          <w:tcPr>
            <w:tcW w:w="1134" w:type="dxa"/>
          </w:tcPr>
          <w:p w:rsidR="006D4E05" w:rsidRPr="006D4E05" w:rsidRDefault="006D4E05" w:rsidP="006D4E05">
            <w:pPr>
              <w:jc w:val="center"/>
            </w:pPr>
            <w:r w:rsidRPr="006D4E05">
              <w:t>343,2</w:t>
            </w:r>
          </w:p>
        </w:tc>
        <w:tc>
          <w:tcPr>
            <w:tcW w:w="1701" w:type="dxa"/>
          </w:tcPr>
          <w:p w:rsidR="006D4E05" w:rsidRPr="006D4E05" w:rsidRDefault="006D4E05" w:rsidP="006D4E05">
            <w:pPr>
              <w:jc w:val="center"/>
            </w:pPr>
            <w:r w:rsidRPr="006D4E05">
              <w:t>0,0</w:t>
            </w:r>
          </w:p>
        </w:tc>
        <w:tc>
          <w:tcPr>
            <w:tcW w:w="1559" w:type="dxa"/>
          </w:tcPr>
          <w:p w:rsidR="006D4E05" w:rsidRPr="006D4E05" w:rsidRDefault="006D4E05" w:rsidP="006D4E05">
            <w:pPr>
              <w:jc w:val="center"/>
            </w:pPr>
            <w:r w:rsidRPr="006D4E05">
              <w:t>343,2</w:t>
            </w:r>
          </w:p>
        </w:tc>
        <w:tc>
          <w:tcPr>
            <w:tcW w:w="1984" w:type="dxa"/>
          </w:tcPr>
          <w:p w:rsidR="006D4E05" w:rsidRPr="006D4E05" w:rsidRDefault="006D4E05" w:rsidP="006D4E05">
            <w:pPr>
              <w:jc w:val="center"/>
            </w:pPr>
            <w:r w:rsidRPr="006D4E05">
              <w:t>0,0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jc w:val="center"/>
            </w:pPr>
            <w:r w:rsidRPr="006D4E05">
              <w:t>0,0</w:t>
            </w:r>
          </w:p>
        </w:tc>
      </w:tr>
      <w:tr w:rsidR="006D4E05" w:rsidRPr="006D4E05" w:rsidTr="00D52974"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</w:pPr>
            <w:r w:rsidRPr="006D4E05">
              <w:t xml:space="preserve">2021 </w:t>
            </w:r>
          </w:p>
        </w:tc>
        <w:tc>
          <w:tcPr>
            <w:tcW w:w="1134" w:type="dxa"/>
          </w:tcPr>
          <w:p w:rsidR="006D4E05" w:rsidRPr="006D4E05" w:rsidRDefault="006D4E05" w:rsidP="006D4E05">
            <w:pPr>
              <w:jc w:val="center"/>
            </w:pPr>
            <w:r w:rsidRPr="006D4E05">
              <w:t>341,0</w:t>
            </w:r>
          </w:p>
        </w:tc>
        <w:tc>
          <w:tcPr>
            <w:tcW w:w="1701" w:type="dxa"/>
          </w:tcPr>
          <w:p w:rsidR="006D4E05" w:rsidRPr="006D4E05" w:rsidRDefault="006D4E05" w:rsidP="006D4E05">
            <w:pPr>
              <w:jc w:val="center"/>
            </w:pPr>
            <w:r w:rsidRPr="006D4E05">
              <w:t>0,0</w:t>
            </w:r>
          </w:p>
        </w:tc>
        <w:tc>
          <w:tcPr>
            <w:tcW w:w="1559" w:type="dxa"/>
          </w:tcPr>
          <w:p w:rsidR="006D4E05" w:rsidRPr="006D4E05" w:rsidRDefault="006D4E05" w:rsidP="006D4E05">
            <w:pPr>
              <w:jc w:val="center"/>
            </w:pPr>
            <w:r w:rsidRPr="006D4E05">
              <w:t>341,0</w:t>
            </w:r>
          </w:p>
        </w:tc>
        <w:tc>
          <w:tcPr>
            <w:tcW w:w="1984" w:type="dxa"/>
          </w:tcPr>
          <w:p w:rsidR="006D4E05" w:rsidRPr="006D4E05" w:rsidRDefault="006D4E05" w:rsidP="006D4E05">
            <w:pPr>
              <w:jc w:val="center"/>
            </w:pPr>
            <w:r w:rsidRPr="006D4E05">
              <w:t>0,0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jc w:val="center"/>
            </w:pPr>
            <w:r w:rsidRPr="006D4E05">
              <w:t>0,0</w:t>
            </w:r>
          </w:p>
        </w:tc>
      </w:tr>
      <w:tr w:rsidR="006D4E05" w:rsidRPr="006D4E05" w:rsidTr="00D52974"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</w:pPr>
            <w:r w:rsidRPr="006D4E05">
              <w:t xml:space="preserve">2022 </w:t>
            </w:r>
          </w:p>
        </w:tc>
        <w:tc>
          <w:tcPr>
            <w:tcW w:w="1134" w:type="dxa"/>
          </w:tcPr>
          <w:p w:rsidR="006D4E05" w:rsidRPr="006D4E05" w:rsidRDefault="006D4E05" w:rsidP="006D4E05">
            <w:pPr>
              <w:jc w:val="center"/>
            </w:pPr>
            <w:r w:rsidRPr="006D4E05">
              <w:t>1 107,8</w:t>
            </w:r>
          </w:p>
        </w:tc>
        <w:tc>
          <w:tcPr>
            <w:tcW w:w="1701" w:type="dxa"/>
          </w:tcPr>
          <w:p w:rsidR="006D4E05" w:rsidRPr="006D4E05" w:rsidRDefault="006D4E05" w:rsidP="006D4E05">
            <w:pPr>
              <w:jc w:val="center"/>
            </w:pPr>
            <w:r w:rsidRPr="006D4E05">
              <w:t>0,0</w:t>
            </w:r>
          </w:p>
        </w:tc>
        <w:tc>
          <w:tcPr>
            <w:tcW w:w="1559" w:type="dxa"/>
          </w:tcPr>
          <w:p w:rsidR="006D4E05" w:rsidRPr="006D4E05" w:rsidRDefault="006D4E05" w:rsidP="006D4E05">
            <w:pPr>
              <w:jc w:val="center"/>
            </w:pPr>
            <w:r w:rsidRPr="006D4E05">
              <w:t>1 107,8</w:t>
            </w:r>
          </w:p>
        </w:tc>
        <w:tc>
          <w:tcPr>
            <w:tcW w:w="1984" w:type="dxa"/>
          </w:tcPr>
          <w:p w:rsidR="006D4E05" w:rsidRPr="006D4E05" w:rsidRDefault="006D4E05" w:rsidP="006D4E05">
            <w:pPr>
              <w:jc w:val="center"/>
            </w:pPr>
            <w:r w:rsidRPr="006D4E05">
              <w:t>0,0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jc w:val="center"/>
            </w:pPr>
            <w:r w:rsidRPr="006D4E05">
              <w:t>0,0</w:t>
            </w:r>
          </w:p>
        </w:tc>
      </w:tr>
      <w:tr w:rsidR="006D4E05" w:rsidRPr="006D4E05" w:rsidTr="00D52974"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</w:pPr>
            <w:r w:rsidRPr="006D4E05">
              <w:t xml:space="preserve">2023 </w:t>
            </w:r>
          </w:p>
        </w:tc>
        <w:tc>
          <w:tcPr>
            <w:tcW w:w="1134" w:type="dxa"/>
          </w:tcPr>
          <w:p w:rsidR="006D4E05" w:rsidRPr="006D4E05" w:rsidRDefault="006D4E05" w:rsidP="006D4E05">
            <w:pPr>
              <w:jc w:val="center"/>
            </w:pPr>
            <w:r w:rsidRPr="006D4E05">
              <w:t>1 107,8</w:t>
            </w:r>
          </w:p>
        </w:tc>
        <w:tc>
          <w:tcPr>
            <w:tcW w:w="1701" w:type="dxa"/>
          </w:tcPr>
          <w:p w:rsidR="006D4E05" w:rsidRPr="006D4E05" w:rsidRDefault="006D4E05" w:rsidP="006D4E05">
            <w:pPr>
              <w:jc w:val="center"/>
            </w:pPr>
            <w:r w:rsidRPr="006D4E05">
              <w:t>0,0</w:t>
            </w:r>
          </w:p>
        </w:tc>
        <w:tc>
          <w:tcPr>
            <w:tcW w:w="1559" w:type="dxa"/>
          </w:tcPr>
          <w:p w:rsidR="006D4E05" w:rsidRPr="006D4E05" w:rsidRDefault="006D4E05" w:rsidP="006D4E05">
            <w:pPr>
              <w:jc w:val="center"/>
            </w:pPr>
            <w:r w:rsidRPr="006D4E05">
              <w:t>1 107,8</w:t>
            </w:r>
          </w:p>
        </w:tc>
        <w:tc>
          <w:tcPr>
            <w:tcW w:w="1984" w:type="dxa"/>
          </w:tcPr>
          <w:p w:rsidR="006D4E05" w:rsidRPr="006D4E05" w:rsidRDefault="006D4E05" w:rsidP="006D4E05">
            <w:pPr>
              <w:jc w:val="center"/>
            </w:pPr>
            <w:r w:rsidRPr="006D4E05">
              <w:t>0,0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jc w:val="center"/>
            </w:pPr>
            <w:r w:rsidRPr="006D4E05">
              <w:t>0,0</w:t>
            </w:r>
          </w:p>
        </w:tc>
      </w:tr>
      <w:tr w:rsidR="006D4E05" w:rsidRPr="006D4E05" w:rsidTr="00D52974"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</w:pPr>
            <w:r w:rsidRPr="006D4E05">
              <w:t xml:space="preserve">2024 </w:t>
            </w:r>
          </w:p>
        </w:tc>
        <w:tc>
          <w:tcPr>
            <w:tcW w:w="1134" w:type="dxa"/>
          </w:tcPr>
          <w:p w:rsidR="006D4E05" w:rsidRPr="006D4E05" w:rsidRDefault="006D4E05" w:rsidP="006D4E05">
            <w:pPr>
              <w:jc w:val="center"/>
            </w:pPr>
            <w:r w:rsidRPr="006D4E05">
              <w:t>1 107,8</w:t>
            </w:r>
          </w:p>
        </w:tc>
        <w:tc>
          <w:tcPr>
            <w:tcW w:w="1701" w:type="dxa"/>
          </w:tcPr>
          <w:p w:rsidR="006D4E05" w:rsidRPr="006D4E05" w:rsidRDefault="006D4E05" w:rsidP="006D4E05">
            <w:pPr>
              <w:jc w:val="center"/>
            </w:pPr>
            <w:r w:rsidRPr="006D4E05">
              <w:t>0,0</w:t>
            </w:r>
          </w:p>
        </w:tc>
        <w:tc>
          <w:tcPr>
            <w:tcW w:w="1559" w:type="dxa"/>
          </w:tcPr>
          <w:p w:rsidR="006D4E05" w:rsidRPr="006D4E05" w:rsidRDefault="006D4E05" w:rsidP="006D4E05">
            <w:pPr>
              <w:jc w:val="center"/>
            </w:pPr>
            <w:r w:rsidRPr="006D4E05">
              <w:t>1 107,8</w:t>
            </w:r>
          </w:p>
        </w:tc>
        <w:tc>
          <w:tcPr>
            <w:tcW w:w="1984" w:type="dxa"/>
          </w:tcPr>
          <w:p w:rsidR="006D4E05" w:rsidRPr="006D4E05" w:rsidRDefault="006D4E05" w:rsidP="006D4E05">
            <w:pPr>
              <w:jc w:val="center"/>
            </w:pPr>
            <w:r w:rsidRPr="006D4E05">
              <w:t>0,0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jc w:val="center"/>
            </w:pPr>
            <w:r w:rsidRPr="006D4E05">
              <w:t>0,0</w:t>
            </w:r>
          </w:p>
        </w:tc>
      </w:tr>
      <w:tr w:rsidR="006D4E05" w:rsidRPr="006D4E05" w:rsidTr="00D52974"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</w:pPr>
            <w:r w:rsidRPr="006D4E05">
              <w:t xml:space="preserve">2025 </w:t>
            </w:r>
          </w:p>
        </w:tc>
        <w:tc>
          <w:tcPr>
            <w:tcW w:w="1134" w:type="dxa"/>
          </w:tcPr>
          <w:p w:rsidR="006D4E05" w:rsidRPr="006D4E05" w:rsidRDefault="006D4E05" w:rsidP="006D4E05">
            <w:pPr>
              <w:jc w:val="center"/>
            </w:pPr>
            <w:r w:rsidRPr="006D4E05">
              <w:t>1 107,8</w:t>
            </w:r>
          </w:p>
        </w:tc>
        <w:tc>
          <w:tcPr>
            <w:tcW w:w="1701" w:type="dxa"/>
          </w:tcPr>
          <w:p w:rsidR="006D4E05" w:rsidRPr="006D4E05" w:rsidRDefault="006D4E05" w:rsidP="006D4E05">
            <w:pPr>
              <w:jc w:val="center"/>
            </w:pPr>
            <w:r w:rsidRPr="006D4E05">
              <w:t>0,0</w:t>
            </w:r>
          </w:p>
        </w:tc>
        <w:tc>
          <w:tcPr>
            <w:tcW w:w="1559" w:type="dxa"/>
          </w:tcPr>
          <w:p w:rsidR="006D4E05" w:rsidRPr="006D4E05" w:rsidRDefault="006D4E05" w:rsidP="006D4E05">
            <w:pPr>
              <w:jc w:val="center"/>
            </w:pPr>
            <w:r w:rsidRPr="006D4E05">
              <w:t>1 107,8</w:t>
            </w:r>
          </w:p>
        </w:tc>
        <w:tc>
          <w:tcPr>
            <w:tcW w:w="1984" w:type="dxa"/>
          </w:tcPr>
          <w:p w:rsidR="006D4E05" w:rsidRPr="006D4E05" w:rsidRDefault="006D4E05" w:rsidP="006D4E05">
            <w:pPr>
              <w:jc w:val="center"/>
            </w:pPr>
            <w:r w:rsidRPr="006D4E05">
              <w:t>0,0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jc w:val="center"/>
            </w:pPr>
            <w:r w:rsidRPr="006D4E05">
              <w:t>0,0</w:t>
            </w:r>
          </w:p>
        </w:tc>
      </w:tr>
      <w:tr w:rsidR="006D4E05" w:rsidRPr="006D4E05" w:rsidTr="00D52974"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  <w:rPr>
                <w:b/>
              </w:rPr>
            </w:pPr>
            <w:r w:rsidRPr="006D4E05">
              <w:rPr>
                <w:b/>
              </w:rPr>
              <w:t>Всего по основным мероприятиям</w:t>
            </w:r>
          </w:p>
        </w:tc>
        <w:tc>
          <w:tcPr>
            <w:tcW w:w="1134" w:type="dxa"/>
          </w:tcPr>
          <w:p w:rsidR="006D4E05" w:rsidRPr="006D4E05" w:rsidRDefault="006D4E05" w:rsidP="006D4E05">
            <w:pPr>
              <w:jc w:val="center"/>
              <w:rPr>
                <w:b/>
              </w:rPr>
            </w:pPr>
            <w:r w:rsidRPr="006D4E05">
              <w:rPr>
                <w:b/>
              </w:rPr>
              <w:t>5 115,4</w:t>
            </w:r>
          </w:p>
        </w:tc>
        <w:tc>
          <w:tcPr>
            <w:tcW w:w="1701" w:type="dxa"/>
          </w:tcPr>
          <w:p w:rsidR="006D4E05" w:rsidRPr="006D4E05" w:rsidRDefault="006D4E05" w:rsidP="006D4E05">
            <w:pPr>
              <w:jc w:val="center"/>
              <w:rPr>
                <w:b/>
              </w:rPr>
            </w:pPr>
            <w:r w:rsidRPr="006D4E05">
              <w:rPr>
                <w:b/>
              </w:rPr>
              <w:t>0,0</w:t>
            </w:r>
          </w:p>
        </w:tc>
        <w:tc>
          <w:tcPr>
            <w:tcW w:w="1559" w:type="dxa"/>
          </w:tcPr>
          <w:p w:rsidR="006D4E05" w:rsidRPr="006D4E05" w:rsidRDefault="006D4E05" w:rsidP="006D4E05">
            <w:pPr>
              <w:jc w:val="center"/>
              <w:rPr>
                <w:b/>
              </w:rPr>
            </w:pPr>
            <w:r w:rsidRPr="006D4E05">
              <w:rPr>
                <w:b/>
              </w:rPr>
              <w:t>5 115,4</w:t>
            </w:r>
          </w:p>
        </w:tc>
        <w:tc>
          <w:tcPr>
            <w:tcW w:w="1984" w:type="dxa"/>
          </w:tcPr>
          <w:p w:rsidR="006D4E05" w:rsidRPr="006D4E05" w:rsidRDefault="006D4E05" w:rsidP="006D4E05">
            <w:pPr>
              <w:jc w:val="center"/>
              <w:rPr>
                <w:b/>
              </w:rPr>
            </w:pPr>
            <w:r w:rsidRPr="006D4E05">
              <w:rPr>
                <w:b/>
              </w:rPr>
              <w:t>0,0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jc w:val="center"/>
              <w:rPr>
                <w:b/>
              </w:rPr>
            </w:pPr>
            <w:r w:rsidRPr="006D4E05">
              <w:rPr>
                <w:b/>
              </w:rPr>
              <w:t>0,0</w:t>
            </w:r>
          </w:p>
        </w:tc>
      </w:tr>
      <w:tr w:rsidR="006D4E05" w:rsidRPr="006D4E05" w:rsidTr="00D52974">
        <w:tc>
          <w:tcPr>
            <w:tcW w:w="9493" w:type="dxa"/>
            <w:gridSpan w:val="6"/>
          </w:tcPr>
          <w:p w:rsidR="006D4E05" w:rsidRPr="006D4E05" w:rsidRDefault="006D4E05" w:rsidP="006D4E05">
            <w:pPr>
              <w:jc w:val="center"/>
            </w:pPr>
            <w:r w:rsidRPr="006D4E05">
              <w:t xml:space="preserve">Подпрограмма № 1 «Защита населения и территории муниципального образования </w:t>
            </w:r>
          </w:p>
          <w:p w:rsidR="006D4E05" w:rsidRPr="006D4E05" w:rsidRDefault="006D4E05" w:rsidP="006D4E05">
            <w:pPr>
              <w:jc w:val="center"/>
            </w:pPr>
            <w:r w:rsidRPr="006D4E05">
              <w:t xml:space="preserve">город-курорт Геленджик от чрезвычайных ситуаций природного и техногенного характера» </w:t>
            </w:r>
          </w:p>
          <w:p w:rsidR="006D4E05" w:rsidRPr="006D4E05" w:rsidRDefault="006D4E05" w:rsidP="006D4E05">
            <w:pPr>
              <w:jc w:val="center"/>
            </w:pPr>
            <w:r w:rsidRPr="006D4E05">
              <w:t>на 2020-2025 годы</w:t>
            </w:r>
          </w:p>
        </w:tc>
      </w:tr>
      <w:tr w:rsidR="006D4E05" w:rsidRPr="006D4E05" w:rsidTr="00D52974"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</w:pPr>
            <w:r w:rsidRPr="006D4E05">
              <w:t xml:space="preserve">2020 </w:t>
            </w:r>
          </w:p>
        </w:tc>
        <w:tc>
          <w:tcPr>
            <w:tcW w:w="1134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100 223,6</w:t>
            </w:r>
          </w:p>
        </w:tc>
        <w:tc>
          <w:tcPr>
            <w:tcW w:w="1701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  <w:tc>
          <w:tcPr>
            <w:tcW w:w="1559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1 369,8</w:t>
            </w:r>
          </w:p>
        </w:tc>
        <w:tc>
          <w:tcPr>
            <w:tcW w:w="1984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98 853,8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</w:tr>
      <w:tr w:rsidR="006D4E05" w:rsidRPr="006D4E05" w:rsidTr="00D52974"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</w:pPr>
            <w:r w:rsidRPr="006D4E05">
              <w:t xml:space="preserve">2021 </w:t>
            </w:r>
          </w:p>
        </w:tc>
        <w:tc>
          <w:tcPr>
            <w:tcW w:w="1134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101 896,8</w:t>
            </w:r>
          </w:p>
        </w:tc>
        <w:tc>
          <w:tcPr>
            <w:tcW w:w="1701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  <w:tc>
          <w:tcPr>
            <w:tcW w:w="1559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2 547,7</w:t>
            </w:r>
          </w:p>
        </w:tc>
        <w:tc>
          <w:tcPr>
            <w:tcW w:w="1984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99 349,1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</w:tr>
      <w:tr w:rsidR="006D4E05" w:rsidRPr="006D4E05" w:rsidTr="00D52974"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</w:pPr>
            <w:r w:rsidRPr="006D4E05">
              <w:t xml:space="preserve">2022 </w:t>
            </w:r>
          </w:p>
        </w:tc>
        <w:tc>
          <w:tcPr>
            <w:tcW w:w="1134" w:type="dxa"/>
          </w:tcPr>
          <w:p w:rsidR="006D4E05" w:rsidRPr="00483D33" w:rsidRDefault="00D1186E" w:rsidP="006D4E05">
            <w:pPr>
              <w:widowControl w:val="0"/>
              <w:autoSpaceDE w:val="0"/>
              <w:autoSpaceDN w:val="0"/>
              <w:jc w:val="center"/>
            </w:pPr>
            <w:r>
              <w:t>117 856,8</w:t>
            </w:r>
          </w:p>
        </w:tc>
        <w:tc>
          <w:tcPr>
            <w:tcW w:w="1701" w:type="dxa"/>
          </w:tcPr>
          <w:p w:rsidR="006D4E05" w:rsidRPr="00483D33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483D33">
              <w:t>0,0</w:t>
            </w:r>
          </w:p>
        </w:tc>
        <w:tc>
          <w:tcPr>
            <w:tcW w:w="1559" w:type="dxa"/>
          </w:tcPr>
          <w:p w:rsidR="006D4E05" w:rsidRPr="00483D33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483D33">
              <w:t>0,0</w:t>
            </w:r>
          </w:p>
        </w:tc>
        <w:tc>
          <w:tcPr>
            <w:tcW w:w="1984" w:type="dxa"/>
          </w:tcPr>
          <w:p w:rsidR="006D4E05" w:rsidRPr="00483D33" w:rsidRDefault="00D1186E" w:rsidP="006D4E05">
            <w:pPr>
              <w:widowControl w:val="0"/>
              <w:autoSpaceDE w:val="0"/>
              <w:autoSpaceDN w:val="0"/>
              <w:jc w:val="center"/>
            </w:pPr>
            <w:r>
              <w:t>117 856,8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</w:tr>
      <w:tr w:rsidR="006D4E05" w:rsidRPr="006D4E05" w:rsidTr="00D52974">
        <w:trPr>
          <w:trHeight w:val="300"/>
        </w:trPr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</w:pPr>
            <w:r w:rsidRPr="006D4E05">
              <w:t xml:space="preserve">2023 </w:t>
            </w:r>
          </w:p>
        </w:tc>
        <w:tc>
          <w:tcPr>
            <w:tcW w:w="1134" w:type="dxa"/>
          </w:tcPr>
          <w:p w:rsidR="006D4E05" w:rsidRPr="00483D33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483D33">
              <w:t>98 402,9</w:t>
            </w:r>
          </w:p>
        </w:tc>
        <w:tc>
          <w:tcPr>
            <w:tcW w:w="1701" w:type="dxa"/>
          </w:tcPr>
          <w:p w:rsidR="006D4E05" w:rsidRPr="00483D33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483D33">
              <w:t>0,0</w:t>
            </w:r>
          </w:p>
        </w:tc>
        <w:tc>
          <w:tcPr>
            <w:tcW w:w="1559" w:type="dxa"/>
          </w:tcPr>
          <w:p w:rsidR="006D4E05" w:rsidRPr="00483D33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483D33">
              <w:t>0,0</w:t>
            </w:r>
          </w:p>
        </w:tc>
        <w:tc>
          <w:tcPr>
            <w:tcW w:w="1984" w:type="dxa"/>
          </w:tcPr>
          <w:p w:rsidR="006D4E05" w:rsidRPr="00483D33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483D33">
              <w:t>98 402,9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</w:tr>
      <w:tr w:rsidR="006D4E05" w:rsidRPr="006D4E05" w:rsidTr="00D52974">
        <w:trPr>
          <w:trHeight w:val="210"/>
        </w:trPr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</w:pPr>
            <w:r w:rsidRPr="006D4E05">
              <w:t xml:space="preserve">2024 </w:t>
            </w:r>
          </w:p>
        </w:tc>
        <w:tc>
          <w:tcPr>
            <w:tcW w:w="1134" w:type="dxa"/>
          </w:tcPr>
          <w:p w:rsidR="006D4E05" w:rsidRPr="00483D33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483D33">
              <w:t>98 420,5</w:t>
            </w:r>
          </w:p>
        </w:tc>
        <w:tc>
          <w:tcPr>
            <w:tcW w:w="1701" w:type="dxa"/>
          </w:tcPr>
          <w:p w:rsidR="006D4E05" w:rsidRPr="00483D33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483D33">
              <w:t>0,0</w:t>
            </w:r>
          </w:p>
        </w:tc>
        <w:tc>
          <w:tcPr>
            <w:tcW w:w="1559" w:type="dxa"/>
          </w:tcPr>
          <w:p w:rsidR="006D4E05" w:rsidRPr="00483D33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483D33">
              <w:t>0,0</w:t>
            </w:r>
          </w:p>
        </w:tc>
        <w:tc>
          <w:tcPr>
            <w:tcW w:w="1984" w:type="dxa"/>
          </w:tcPr>
          <w:p w:rsidR="006D4E05" w:rsidRPr="00483D33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483D33">
              <w:t>98 420,5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</w:tr>
      <w:tr w:rsidR="006D4E05" w:rsidRPr="006D4E05" w:rsidTr="00D52974">
        <w:trPr>
          <w:trHeight w:val="300"/>
        </w:trPr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</w:pPr>
            <w:r w:rsidRPr="006D4E05">
              <w:t xml:space="preserve">2025 </w:t>
            </w:r>
          </w:p>
        </w:tc>
        <w:tc>
          <w:tcPr>
            <w:tcW w:w="1134" w:type="dxa"/>
          </w:tcPr>
          <w:p w:rsidR="006D4E05" w:rsidRPr="00483D33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483D33">
              <w:t>98 153,7</w:t>
            </w:r>
          </w:p>
        </w:tc>
        <w:tc>
          <w:tcPr>
            <w:tcW w:w="1701" w:type="dxa"/>
          </w:tcPr>
          <w:p w:rsidR="006D4E05" w:rsidRPr="00483D33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483D33">
              <w:t>0,0</w:t>
            </w:r>
          </w:p>
        </w:tc>
        <w:tc>
          <w:tcPr>
            <w:tcW w:w="1559" w:type="dxa"/>
          </w:tcPr>
          <w:p w:rsidR="006D4E05" w:rsidRPr="00483D33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483D33">
              <w:t>0,0</w:t>
            </w:r>
          </w:p>
        </w:tc>
        <w:tc>
          <w:tcPr>
            <w:tcW w:w="1984" w:type="dxa"/>
          </w:tcPr>
          <w:p w:rsidR="006D4E05" w:rsidRPr="00483D33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483D33">
              <w:t>98 153,7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</w:tr>
      <w:tr w:rsidR="006D4E05" w:rsidRPr="006D4E05" w:rsidTr="00D52974"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  <w:rPr>
                <w:b/>
              </w:rPr>
            </w:pPr>
            <w:r w:rsidRPr="006D4E05">
              <w:rPr>
                <w:b/>
              </w:rPr>
              <w:t>Всего по подпрограмме</w:t>
            </w:r>
          </w:p>
        </w:tc>
        <w:tc>
          <w:tcPr>
            <w:tcW w:w="1134" w:type="dxa"/>
          </w:tcPr>
          <w:p w:rsidR="006D4E05" w:rsidRPr="00483D33" w:rsidRDefault="00D1186E" w:rsidP="006D4E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14 954,3</w:t>
            </w:r>
          </w:p>
        </w:tc>
        <w:tc>
          <w:tcPr>
            <w:tcW w:w="1701" w:type="dxa"/>
          </w:tcPr>
          <w:p w:rsidR="006D4E05" w:rsidRPr="00483D33" w:rsidRDefault="006D4E05" w:rsidP="006D4E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83D33">
              <w:rPr>
                <w:b/>
              </w:rPr>
              <w:t>0,0</w:t>
            </w:r>
          </w:p>
        </w:tc>
        <w:tc>
          <w:tcPr>
            <w:tcW w:w="1559" w:type="dxa"/>
          </w:tcPr>
          <w:p w:rsidR="006D4E05" w:rsidRPr="00483D33" w:rsidRDefault="006D4E05" w:rsidP="006D4E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83D33">
              <w:rPr>
                <w:b/>
              </w:rPr>
              <w:t>3 917,5</w:t>
            </w:r>
          </w:p>
        </w:tc>
        <w:tc>
          <w:tcPr>
            <w:tcW w:w="1984" w:type="dxa"/>
          </w:tcPr>
          <w:p w:rsidR="006D4E05" w:rsidRPr="00483D33" w:rsidRDefault="00D1186E" w:rsidP="006D4E05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</w:rPr>
              <w:t>611 036,8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widowControl w:val="0"/>
              <w:tabs>
                <w:tab w:val="left" w:pos="345"/>
                <w:tab w:val="center" w:pos="671"/>
              </w:tabs>
              <w:autoSpaceDE w:val="0"/>
              <w:autoSpaceDN w:val="0"/>
              <w:rPr>
                <w:b/>
              </w:rPr>
            </w:pPr>
            <w:r w:rsidRPr="006D4E05">
              <w:rPr>
                <w:b/>
              </w:rPr>
              <w:tab/>
            </w:r>
            <w:r w:rsidRPr="006D4E05">
              <w:rPr>
                <w:b/>
              </w:rPr>
              <w:tab/>
              <w:t>0,0</w:t>
            </w:r>
          </w:p>
        </w:tc>
      </w:tr>
      <w:tr w:rsidR="006D4E05" w:rsidRPr="006D4E05" w:rsidTr="00D52974">
        <w:tc>
          <w:tcPr>
            <w:tcW w:w="9493" w:type="dxa"/>
            <w:gridSpan w:val="6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Подпрограмма № 2 «Противодействие коррупции в муниципальном образовании</w:t>
            </w:r>
          </w:p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 xml:space="preserve"> город-курорт Геленджик» на 2020 – 2025 годы</w:t>
            </w:r>
          </w:p>
        </w:tc>
      </w:tr>
      <w:tr w:rsidR="006D4E05" w:rsidRPr="006D4E05" w:rsidTr="00D52974"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</w:pPr>
            <w:r w:rsidRPr="006D4E05">
              <w:t xml:space="preserve">2020 </w:t>
            </w:r>
          </w:p>
        </w:tc>
        <w:tc>
          <w:tcPr>
            <w:tcW w:w="1134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10,7</w:t>
            </w:r>
          </w:p>
        </w:tc>
        <w:tc>
          <w:tcPr>
            <w:tcW w:w="1701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  <w:tc>
          <w:tcPr>
            <w:tcW w:w="1559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  <w:tc>
          <w:tcPr>
            <w:tcW w:w="1984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10,7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</w:tr>
      <w:tr w:rsidR="006D4E05" w:rsidRPr="006D4E05" w:rsidTr="00D52974"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</w:pPr>
            <w:r w:rsidRPr="006D4E05">
              <w:t xml:space="preserve">2021 </w:t>
            </w:r>
          </w:p>
        </w:tc>
        <w:tc>
          <w:tcPr>
            <w:tcW w:w="1134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10,7</w:t>
            </w:r>
          </w:p>
        </w:tc>
        <w:tc>
          <w:tcPr>
            <w:tcW w:w="1701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  <w:tc>
          <w:tcPr>
            <w:tcW w:w="1559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  <w:tc>
          <w:tcPr>
            <w:tcW w:w="1984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10,7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</w:tr>
      <w:tr w:rsidR="006D4E05" w:rsidRPr="006D4E05" w:rsidTr="00D52974"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</w:pPr>
            <w:r w:rsidRPr="006D4E05">
              <w:t xml:space="preserve">2022 </w:t>
            </w:r>
          </w:p>
        </w:tc>
        <w:tc>
          <w:tcPr>
            <w:tcW w:w="1134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10,7</w:t>
            </w:r>
          </w:p>
        </w:tc>
        <w:tc>
          <w:tcPr>
            <w:tcW w:w="1701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  <w:tc>
          <w:tcPr>
            <w:tcW w:w="1559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  <w:tc>
          <w:tcPr>
            <w:tcW w:w="1984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10,7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</w:tr>
      <w:tr w:rsidR="006D4E05" w:rsidRPr="006D4E05" w:rsidTr="00D52974">
        <w:trPr>
          <w:trHeight w:val="207"/>
        </w:trPr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</w:pPr>
            <w:r w:rsidRPr="006D4E05">
              <w:t xml:space="preserve">2023 </w:t>
            </w:r>
          </w:p>
        </w:tc>
        <w:tc>
          <w:tcPr>
            <w:tcW w:w="1134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10,7</w:t>
            </w:r>
          </w:p>
        </w:tc>
        <w:tc>
          <w:tcPr>
            <w:tcW w:w="1701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  <w:tc>
          <w:tcPr>
            <w:tcW w:w="1559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  <w:tc>
          <w:tcPr>
            <w:tcW w:w="1984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10,7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</w:tr>
      <w:tr w:rsidR="006D4E05" w:rsidRPr="006D4E05" w:rsidTr="00D52974">
        <w:trPr>
          <w:trHeight w:val="84"/>
        </w:trPr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</w:pPr>
            <w:r w:rsidRPr="006D4E05">
              <w:t xml:space="preserve">2024 </w:t>
            </w:r>
          </w:p>
        </w:tc>
        <w:tc>
          <w:tcPr>
            <w:tcW w:w="1134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10,7</w:t>
            </w:r>
          </w:p>
        </w:tc>
        <w:tc>
          <w:tcPr>
            <w:tcW w:w="1701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  <w:tc>
          <w:tcPr>
            <w:tcW w:w="1559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  <w:tc>
          <w:tcPr>
            <w:tcW w:w="1984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10,7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</w:tr>
      <w:tr w:rsidR="006D4E05" w:rsidRPr="006D4E05" w:rsidTr="00D52974">
        <w:trPr>
          <w:trHeight w:val="302"/>
        </w:trPr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</w:pPr>
            <w:r w:rsidRPr="006D4E05">
              <w:t xml:space="preserve">2025 </w:t>
            </w:r>
          </w:p>
        </w:tc>
        <w:tc>
          <w:tcPr>
            <w:tcW w:w="1134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10,7</w:t>
            </w:r>
          </w:p>
        </w:tc>
        <w:tc>
          <w:tcPr>
            <w:tcW w:w="1701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  <w:tc>
          <w:tcPr>
            <w:tcW w:w="1559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  <w:tc>
          <w:tcPr>
            <w:tcW w:w="1984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10,7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</w:tr>
      <w:tr w:rsidR="006D4E05" w:rsidRPr="006D4E05" w:rsidTr="00D52974"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  <w:rPr>
                <w:b/>
              </w:rPr>
            </w:pPr>
            <w:r w:rsidRPr="006D4E05">
              <w:rPr>
                <w:b/>
              </w:rPr>
              <w:t>Всего по подпрограмме</w:t>
            </w:r>
          </w:p>
        </w:tc>
        <w:tc>
          <w:tcPr>
            <w:tcW w:w="1134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D4E05">
              <w:rPr>
                <w:b/>
              </w:rPr>
              <w:t>64,2</w:t>
            </w:r>
          </w:p>
        </w:tc>
        <w:tc>
          <w:tcPr>
            <w:tcW w:w="1701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D4E05">
              <w:rPr>
                <w:b/>
              </w:rPr>
              <w:t>0,0</w:t>
            </w:r>
          </w:p>
        </w:tc>
        <w:tc>
          <w:tcPr>
            <w:tcW w:w="1559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D4E05">
              <w:rPr>
                <w:b/>
              </w:rPr>
              <w:t>0,0</w:t>
            </w:r>
          </w:p>
        </w:tc>
        <w:tc>
          <w:tcPr>
            <w:tcW w:w="1984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D4E05">
              <w:rPr>
                <w:b/>
              </w:rPr>
              <w:t>64,2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D4E05">
              <w:rPr>
                <w:b/>
              </w:rPr>
              <w:t>0,0</w:t>
            </w:r>
          </w:p>
        </w:tc>
      </w:tr>
      <w:tr w:rsidR="006D4E05" w:rsidRPr="006D4E05" w:rsidTr="00D52974">
        <w:tc>
          <w:tcPr>
            <w:tcW w:w="9493" w:type="dxa"/>
            <w:gridSpan w:val="6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 xml:space="preserve">Общий объем финансирования по муниципальной программе </w:t>
            </w:r>
          </w:p>
        </w:tc>
      </w:tr>
      <w:tr w:rsidR="006D4E05" w:rsidRPr="006D4E05" w:rsidTr="00D52974"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</w:pPr>
            <w:r w:rsidRPr="006D4E05">
              <w:t xml:space="preserve">2020 </w:t>
            </w:r>
          </w:p>
        </w:tc>
        <w:tc>
          <w:tcPr>
            <w:tcW w:w="1134" w:type="dxa"/>
            <w:vAlign w:val="bottom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100 577,5</w:t>
            </w:r>
          </w:p>
        </w:tc>
        <w:tc>
          <w:tcPr>
            <w:tcW w:w="1701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  <w:tc>
          <w:tcPr>
            <w:tcW w:w="1559" w:type="dxa"/>
          </w:tcPr>
          <w:p w:rsidR="006D4E05" w:rsidRPr="006D4E05" w:rsidRDefault="006D4E05" w:rsidP="006D4E05">
            <w:pPr>
              <w:jc w:val="center"/>
            </w:pPr>
            <w:r w:rsidRPr="006D4E05">
              <w:t>1 713,0</w:t>
            </w:r>
          </w:p>
        </w:tc>
        <w:tc>
          <w:tcPr>
            <w:tcW w:w="1984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98 864,5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</w:tr>
      <w:tr w:rsidR="006D4E05" w:rsidRPr="006D4E05" w:rsidTr="00D52974">
        <w:trPr>
          <w:trHeight w:val="270"/>
        </w:trPr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</w:pPr>
            <w:r w:rsidRPr="006D4E05">
              <w:t xml:space="preserve">2021 </w:t>
            </w:r>
          </w:p>
        </w:tc>
        <w:tc>
          <w:tcPr>
            <w:tcW w:w="1134" w:type="dxa"/>
            <w:vAlign w:val="bottom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102 248,5</w:t>
            </w:r>
          </w:p>
        </w:tc>
        <w:tc>
          <w:tcPr>
            <w:tcW w:w="1701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  <w:tc>
          <w:tcPr>
            <w:tcW w:w="1559" w:type="dxa"/>
          </w:tcPr>
          <w:p w:rsidR="006D4E05" w:rsidRPr="006D4E05" w:rsidRDefault="006D4E05" w:rsidP="006D4E05">
            <w:pPr>
              <w:jc w:val="center"/>
            </w:pPr>
            <w:r w:rsidRPr="006D4E05">
              <w:t>2 888,7</w:t>
            </w:r>
          </w:p>
        </w:tc>
        <w:tc>
          <w:tcPr>
            <w:tcW w:w="1984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99 359,8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</w:tr>
      <w:tr w:rsidR="006D4E05" w:rsidRPr="006D4E05" w:rsidTr="00D52974">
        <w:trPr>
          <w:trHeight w:val="270"/>
        </w:trPr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</w:pPr>
            <w:r w:rsidRPr="006D4E05">
              <w:t xml:space="preserve">2022 </w:t>
            </w:r>
          </w:p>
        </w:tc>
        <w:tc>
          <w:tcPr>
            <w:tcW w:w="1134" w:type="dxa"/>
            <w:vAlign w:val="bottom"/>
          </w:tcPr>
          <w:p w:rsidR="006D4E05" w:rsidRPr="00483D33" w:rsidRDefault="000C2890" w:rsidP="006D4E05">
            <w:pPr>
              <w:widowControl w:val="0"/>
              <w:autoSpaceDE w:val="0"/>
              <w:autoSpaceDN w:val="0"/>
              <w:jc w:val="center"/>
            </w:pPr>
            <w:r>
              <w:t>118 975,3</w:t>
            </w:r>
          </w:p>
        </w:tc>
        <w:tc>
          <w:tcPr>
            <w:tcW w:w="1701" w:type="dxa"/>
          </w:tcPr>
          <w:p w:rsidR="006D4E05" w:rsidRPr="00483D33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483D33">
              <w:t>0,0</w:t>
            </w:r>
          </w:p>
        </w:tc>
        <w:tc>
          <w:tcPr>
            <w:tcW w:w="1559" w:type="dxa"/>
          </w:tcPr>
          <w:p w:rsidR="006D4E05" w:rsidRPr="00483D33" w:rsidRDefault="006D4E05" w:rsidP="006D4E05">
            <w:pPr>
              <w:jc w:val="center"/>
            </w:pPr>
            <w:r w:rsidRPr="00483D33">
              <w:t>1 107,8</w:t>
            </w:r>
          </w:p>
        </w:tc>
        <w:tc>
          <w:tcPr>
            <w:tcW w:w="1984" w:type="dxa"/>
          </w:tcPr>
          <w:p w:rsidR="006D4E05" w:rsidRPr="00483D33" w:rsidRDefault="000C2890" w:rsidP="006D4E05">
            <w:pPr>
              <w:widowControl w:val="0"/>
              <w:autoSpaceDE w:val="0"/>
              <w:autoSpaceDN w:val="0"/>
              <w:jc w:val="center"/>
            </w:pPr>
            <w:r>
              <w:t>117 867,5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</w:tr>
      <w:tr w:rsidR="006D4E05" w:rsidRPr="006D4E05" w:rsidTr="00D52974">
        <w:trPr>
          <w:trHeight w:val="132"/>
        </w:trPr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</w:pPr>
            <w:r w:rsidRPr="006D4E05">
              <w:t xml:space="preserve">2023 </w:t>
            </w:r>
          </w:p>
        </w:tc>
        <w:tc>
          <w:tcPr>
            <w:tcW w:w="1134" w:type="dxa"/>
            <w:vAlign w:val="bottom"/>
          </w:tcPr>
          <w:p w:rsidR="006D4E05" w:rsidRPr="00483D33" w:rsidRDefault="00867DBF" w:rsidP="006D4E05">
            <w:pPr>
              <w:widowControl w:val="0"/>
              <w:autoSpaceDE w:val="0"/>
              <w:autoSpaceDN w:val="0"/>
              <w:jc w:val="center"/>
            </w:pPr>
            <w:r>
              <w:t>99 521,4</w:t>
            </w:r>
          </w:p>
        </w:tc>
        <w:tc>
          <w:tcPr>
            <w:tcW w:w="1701" w:type="dxa"/>
          </w:tcPr>
          <w:p w:rsidR="006D4E05" w:rsidRPr="00483D33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483D33">
              <w:t>0,0</w:t>
            </w:r>
          </w:p>
        </w:tc>
        <w:tc>
          <w:tcPr>
            <w:tcW w:w="1559" w:type="dxa"/>
          </w:tcPr>
          <w:p w:rsidR="006D4E05" w:rsidRPr="00483D33" w:rsidRDefault="006D4E05" w:rsidP="006D4E05">
            <w:pPr>
              <w:jc w:val="center"/>
            </w:pPr>
            <w:r w:rsidRPr="00483D33">
              <w:t>1 107,8</w:t>
            </w:r>
          </w:p>
        </w:tc>
        <w:tc>
          <w:tcPr>
            <w:tcW w:w="1984" w:type="dxa"/>
          </w:tcPr>
          <w:p w:rsidR="006D4E05" w:rsidRPr="00483D33" w:rsidRDefault="00867DBF" w:rsidP="006D4E05">
            <w:pPr>
              <w:widowControl w:val="0"/>
              <w:autoSpaceDE w:val="0"/>
              <w:autoSpaceDN w:val="0"/>
              <w:jc w:val="center"/>
            </w:pPr>
            <w:r>
              <w:t>98 413,6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</w:tr>
      <w:tr w:rsidR="006D4E05" w:rsidRPr="006D4E05" w:rsidTr="00D52974"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</w:pPr>
            <w:r w:rsidRPr="006D4E05">
              <w:t xml:space="preserve">2024 </w:t>
            </w:r>
          </w:p>
        </w:tc>
        <w:tc>
          <w:tcPr>
            <w:tcW w:w="1134" w:type="dxa"/>
            <w:vAlign w:val="bottom"/>
          </w:tcPr>
          <w:p w:rsidR="006D4E05" w:rsidRPr="00483D33" w:rsidRDefault="00867DBF" w:rsidP="006D4E05">
            <w:pPr>
              <w:widowControl w:val="0"/>
              <w:autoSpaceDE w:val="0"/>
              <w:autoSpaceDN w:val="0"/>
              <w:jc w:val="center"/>
            </w:pPr>
            <w:r>
              <w:t>99 539,0</w:t>
            </w:r>
          </w:p>
        </w:tc>
        <w:tc>
          <w:tcPr>
            <w:tcW w:w="1701" w:type="dxa"/>
          </w:tcPr>
          <w:p w:rsidR="006D4E05" w:rsidRPr="00483D33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483D33">
              <w:t>0,0</w:t>
            </w:r>
          </w:p>
        </w:tc>
        <w:tc>
          <w:tcPr>
            <w:tcW w:w="1559" w:type="dxa"/>
          </w:tcPr>
          <w:p w:rsidR="006D4E05" w:rsidRPr="00483D33" w:rsidRDefault="006D4E05" w:rsidP="006D4E05">
            <w:pPr>
              <w:jc w:val="center"/>
            </w:pPr>
            <w:r w:rsidRPr="00483D33">
              <w:t>1 107,8</w:t>
            </w:r>
          </w:p>
        </w:tc>
        <w:tc>
          <w:tcPr>
            <w:tcW w:w="1984" w:type="dxa"/>
          </w:tcPr>
          <w:p w:rsidR="006D4E05" w:rsidRPr="00483D33" w:rsidRDefault="00867DBF" w:rsidP="006D4E05">
            <w:pPr>
              <w:widowControl w:val="0"/>
              <w:autoSpaceDE w:val="0"/>
              <w:autoSpaceDN w:val="0"/>
              <w:jc w:val="center"/>
            </w:pPr>
            <w:r>
              <w:t>98 431,2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</w:tr>
      <w:tr w:rsidR="006D4E05" w:rsidRPr="006D4E05" w:rsidTr="00D52974"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</w:pPr>
            <w:r w:rsidRPr="006D4E05">
              <w:t xml:space="preserve">2025 </w:t>
            </w:r>
          </w:p>
        </w:tc>
        <w:tc>
          <w:tcPr>
            <w:tcW w:w="1134" w:type="dxa"/>
            <w:vAlign w:val="bottom"/>
          </w:tcPr>
          <w:p w:rsidR="006D4E05" w:rsidRPr="00483D33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483D33">
              <w:t>99 272,2</w:t>
            </w:r>
          </w:p>
        </w:tc>
        <w:tc>
          <w:tcPr>
            <w:tcW w:w="1701" w:type="dxa"/>
          </w:tcPr>
          <w:p w:rsidR="006D4E05" w:rsidRPr="00483D33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483D33">
              <w:t>0,0</w:t>
            </w:r>
          </w:p>
        </w:tc>
        <w:tc>
          <w:tcPr>
            <w:tcW w:w="1559" w:type="dxa"/>
          </w:tcPr>
          <w:p w:rsidR="006D4E05" w:rsidRPr="00483D33" w:rsidRDefault="006D4E05" w:rsidP="006D4E05">
            <w:pPr>
              <w:jc w:val="center"/>
            </w:pPr>
            <w:r w:rsidRPr="00483D33">
              <w:t>1 107,8</w:t>
            </w:r>
          </w:p>
        </w:tc>
        <w:tc>
          <w:tcPr>
            <w:tcW w:w="1984" w:type="dxa"/>
          </w:tcPr>
          <w:p w:rsidR="006D4E05" w:rsidRPr="00483D33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483D33">
              <w:t>98 164,4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0,0</w:t>
            </w:r>
          </w:p>
        </w:tc>
      </w:tr>
      <w:tr w:rsidR="006D4E05" w:rsidRPr="006D4E05" w:rsidTr="00D52974">
        <w:tc>
          <w:tcPr>
            <w:tcW w:w="1555" w:type="dxa"/>
          </w:tcPr>
          <w:p w:rsidR="006D4E05" w:rsidRPr="006D4E05" w:rsidRDefault="006D4E05" w:rsidP="006D4E05">
            <w:pPr>
              <w:ind w:left="-106" w:right="-108"/>
              <w:jc w:val="center"/>
              <w:rPr>
                <w:b/>
              </w:rPr>
            </w:pPr>
            <w:r w:rsidRPr="006D4E05">
              <w:rPr>
                <w:b/>
              </w:rPr>
              <w:t>Всего по муниципальной программе</w:t>
            </w:r>
          </w:p>
        </w:tc>
        <w:tc>
          <w:tcPr>
            <w:tcW w:w="1134" w:type="dxa"/>
          </w:tcPr>
          <w:p w:rsidR="006D4E05" w:rsidRPr="00483D33" w:rsidRDefault="000C2890" w:rsidP="006D4E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20 133,9</w:t>
            </w:r>
          </w:p>
        </w:tc>
        <w:tc>
          <w:tcPr>
            <w:tcW w:w="1701" w:type="dxa"/>
          </w:tcPr>
          <w:p w:rsidR="006D4E05" w:rsidRPr="00483D33" w:rsidRDefault="006D4E05" w:rsidP="006D4E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83D33">
              <w:rPr>
                <w:b/>
              </w:rPr>
              <w:t>0,0</w:t>
            </w:r>
          </w:p>
        </w:tc>
        <w:tc>
          <w:tcPr>
            <w:tcW w:w="1559" w:type="dxa"/>
          </w:tcPr>
          <w:p w:rsidR="006D4E05" w:rsidRPr="00483D33" w:rsidRDefault="006D4E05" w:rsidP="006D4E05">
            <w:pPr>
              <w:jc w:val="center"/>
              <w:rPr>
                <w:b/>
              </w:rPr>
            </w:pPr>
            <w:r w:rsidRPr="00483D33">
              <w:rPr>
                <w:b/>
              </w:rPr>
              <w:t>9 032,9</w:t>
            </w:r>
          </w:p>
        </w:tc>
        <w:tc>
          <w:tcPr>
            <w:tcW w:w="1984" w:type="dxa"/>
          </w:tcPr>
          <w:p w:rsidR="006D4E05" w:rsidRPr="00483D33" w:rsidRDefault="000C2890" w:rsidP="006D4E05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</w:rPr>
              <w:t>611 101,00</w:t>
            </w:r>
          </w:p>
        </w:tc>
        <w:tc>
          <w:tcPr>
            <w:tcW w:w="1560" w:type="dxa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D4E05">
              <w:rPr>
                <w:b/>
              </w:rPr>
              <w:t>0,0</w:t>
            </w:r>
          </w:p>
        </w:tc>
      </w:tr>
    </w:tbl>
    <w:p w:rsidR="00B96C68" w:rsidRDefault="006D4E05" w:rsidP="006D4E05">
      <w:pPr>
        <w:tabs>
          <w:tab w:val="left" w:pos="7020"/>
        </w:tabs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B96C68" w:rsidRDefault="006D4E05" w:rsidP="00B96C6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</w:t>
      </w:r>
      <w:r w:rsidR="00B96C68" w:rsidRPr="00F36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6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7 приложения 1 к Программе изложить в следующей редакции:</w:t>
      </w:r>
    </w:p>
    <w:p w:rsidR="00B96C68" w:rsidRDefault="00B96C68" w:rsidP="00B96C6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   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49"/>
        <w:gridCol w:w="575"/>
        <w:gridCol w:w="575"/>
        <w:gridCol w:w="576"/>
        <w:gridCol w:w="576"/>
        <w:gridCol w:w="576"/>
        <w:gridCol w:w="576"/>
        <w:gridCol w:w="576"/>
        <w:gridCol w:w="576"/>
        <w:gridCol w:w="576"/>
      </w:tblGrid>
      <w:tr w:rsidR="00B96C68" w:rsidRPr="00052BE5" w:rsidTr="001E4285">
        <w:trPr>
          <w:trHeight w:val="1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68" w:rsidRPr="0053195C" w:rsidRDefault="00B96C68" w:rsidP="00E9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5C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68" w:rsidRPr="0053195C" w:rsidRDefault="00B96C68" w:rsidP="00E90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3195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ехническое обслуживание </w:t>
            </w:r>
            <w:proofErr w:type="gramStart"/>
            <w:r w:rsidRPr="0053195C">
              <w:rPr>
                <w:rFonts w:ascii="Times New Roman" w:eastAsia="Times New Roman" w:hAnsi="Times New Roman" w:cs="Times New Roman"/>
                <w:bCs/>
                <w:color w:val="000000"/>
              </w:rPr>
              <w:t>камер обзорного видеонаблюдения муниципального сегмента системы комплексного обеспечения безопасности жизнедеятельности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8" w:rsidRPr="0053195C" w:rsidRDefault="00B96C68" w:rsidP="00E9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5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8" w:rsidRPr="0053195C" w:rsidRDefault="00B96C68" w:rsidP="00E9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8" w:rsidRPr="0053195C" w:rsidRDefault="00B96C68" w:rsidP="00E9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5C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8" w:rsidRPr="0053195C" w:rsidRDefault="00B96C68" w:rsidP="00E9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5C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8" w:rsidRPr="0053195C" w:rsidRDefault="00B96C68" w:rsidP="00E9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5C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8" w:rsidRPr="0053195C" w:rsidRDefault="00B96C68" w:rsidP="00E9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5C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8" w:rsidRPr="0053195C" w:rsidRDefault="00B96C68" w:rsidP="00E9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5C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8" w:rsidRPr="0053195C" w:rsidRDefault="00B96C68" w:rsidP="00E9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5C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8" w:rsidRPr="0053195C" w:rsidRDefault="00B96C68" w:rsidP="00E9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5C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</w:tr>
    </w:tbl>
    <w:p w:rsidR="00B96C68" w:rsidRDefault="009D5421" w:rsidP="009D542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="00B96C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D4E05" w:rsidRPr="00D52974" w:rsidRDefault="006D4E05" w:rsidP="006D4E05">
      <w:pPr>
        <w:tabs>
          <w:tab w:val="left" w:pos="7020"/>
        </w:tabs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D5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5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D52974" w:rsidRPr="00D5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6D4E05" w:rsidRPr="006D4E05" w:rsidRDefault="00DC7B1D" w:rsidP="001E4ACF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6D4E05"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>.Строку 8 паспорта подпрограммы «Защита населения и территории муниципального образования город-курорт Геленджик от чрезвычайных ситуаций природного и техногенного характера» на 2020-2025 годы (далее – подпрограмма) изложить в следующей редакции:</w:t>
      </w:r>
    </w:p>
    <w:p w:rsidR="006D4E05" w:rsidRPr="006D4E05" w:rsidRDefault="006D4E05" w:rsidP="006D4E05">
      <w:pPr>
        <w:spacing w:after="0" w:line="240" w:lineRule="auto"/>
        <w:ind w:left="-57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2"/>
        <w:tblW w:w="9776" w:type="dxa"/>
        <w:tblLook w:val="01E0" w:firstRow="1" w:lastRow="1" w:firstColumn="1" w:lastColumn="1" w:noHBand="0" w:noVBand="0"/>
      </w:tblPr>
      <w:tblGrid>
        <w:gridCol w:w="3227"/>
        <w:gridCol w:w="6549"/>
      </w:tblGrid>
      <w:tr w:rsidR="006D4E05" w:rsidRPr="006D4E05" w:rsidTr="00B36975">
        <w:tc>
          <w:tcPr>
            <w:tcW w:w="3227" w:type="dxa"/>
          </w:tcPr>
          <w:p w:rsidR="006D4E05" w:rsidRPr="006D4E05" w:rsidRDefault="006D4E05" w:rsidP="006D4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6D4E05">
              <w:t>Объемы и источники финансирования подпрограммы, в том числе на финансовое обеспечение проектов</w:t>
            </w:r>
          </w:p>
        </w:tc>
        <w:tc>
          <w:tcPr>
            <w:tcW w:w="6549" w:type="dxa"/>
          </w:tcPr>
          <w:p w:rsidR="006D4E05" w:rsidRPr="006D4E05" w:rsidRDefault="006D4E05" w:rsidP="006D4E05">
            <w:r w:rsidRPr="006D4E05">
              <w:t>объем финансирования подпрограммы составляет</w:t>
            </w:r>
          </w:p>
          <w:p w:rsidR="006D4E05" w:rsidRPr="00483D33" w:rsidRDefault="00D1186E" w:rsidP="006D4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4 954,3</w:t>
            </w:r>
            <w:r w:rsidR="006D4E05" w:rsidRPr="00483D33">
              <w:rPr>
                <w:b/>
                <w:color w:val="000000" w:themeColor="text1"/>
              </w:rPr>
              <w:t xml:space="preserve"> </w:t>
            </w:r>
            <w:r w:rsidR="00734A06">
              <w:rPr>
                <w:color w:val="000000" w:themeColor="text1"/>
              </w:rPr>
              <w:t xml:space="preserve">тыс. </w:t>
            </w:r>
            <w:r w:rsidR="006D4E05" w:rsidRPr="00483D33">
              <w:rPr>
                <w:color w:val="000000" w:themeColor="text1"/>
              </w:rPr>
              <w:t>рублей, из них:</w:t>
            </w:r>
          </w:p>
          <w:p w:rsidR="006D4E05" w:rsidRPr="00483D33" w:rsidRDefault="006D4E05" w:rsidP="006D4E05">
            <w:pPr>
              <w:jc w:val="both"/>
              <w:rPr>
                <w:color w:val="000000" w:themeColor="text1"/>
              </w:rPr>
            </w:pPr>
            <w:r w:rsidRPr="00483D33">
              <w:rPr>
                <w:color w:val="000000" w:themeColor="text1"/>
              </w:rPr>
              <w:t>за счет сре</w:t>
            </w:r>
            <w:proofErr w:type="gramStart"/>
            <w:r w:rsidRPr="00483D33">
              <w:rPr>
                <w:color w:val="000000" w:themeColor="text1"/>
              </w:rPr>
              <w:t>дств кр</w:t>
            </w:r>
            <w:proofErr w:type="gramEnd"/>
            <w:r w:rsidRPr="00483D33">
              <w:rPr>
                <w:color w:val="000000" w:themeColor="text1"/>
              </w:rPr>
              <w:t>аевого бюджета -   3 917,5 тыс. рублей, в том числе по годам:</w:t>
            </w:r>
          </w:p>
          <w:p w:rsidR="006D4E05" w:rsidRPr="00483D33" w:rsidRDefault="006D4E05" w:rsidP="006D4E05">
            <w:pPr>
              <w:jc w:val="both"/>
              <w:rPr>
                <w:color w:val="000000" w:themeColor="text1"/>
              </w:rPr>
            </w:pPr>
            <w:r w:rsidRPr="00483D33">
              <w:rPr>
                <w:color w:val="000000" w:themeColor="text1"/>
              </w:rPr>
              <w:t>2020 год – 1 369,8 тыс. рублей;</w:t>
            </w:r>
          </w:p>
          <w:p w:rsidR="006D4E05" w:rsidRPr="00483D33" w:rsidRDefault="006D4E05" w:rsidP="006D4E05">
            <w:pPr>
              <w:jc w:val="both"/>
              <w:rPr>
                <w:color w:val="000000" w:themeColor="text1"/>
              </w:rPr>
            </w:pPr>
            <w:r w:rsidRPr="00483D33">
              <w:rPr>
                <w:color w:val="000000" w:themeColor="text1"/>
              </w:rPr>
              <w:t>2021 год – 2 547,7 тыс. рублей;</w:t>
            </w:r>
          </w:p>
          <w:p w:rsidR="006D4E05" w:rsidRPr="00483D33" w:rsidRDefault="006D4E05" w:rsidP="006D4E05">
            <w:pPr>
              <w:jc w:val="both"/>
              <w:rPr>
                <w:color w:val="000000" w:themeColor="text1"/>
              </w:rPr>
            </w:pPr>
            <w:r w:rsidRPr="00483D33">
              <w:rPr>
                <w:color w:val="000000" w:themeColor="text1"/>
              </w:rPr>
              <w:t>2022 год – 0,0 тыс. рублей;</w:t>
            </w:r>
          </w:p>
          <w:p w:rsidR="006D4E05" w:rsidRPr="00483D33" w:rsidRDefault="006D4E05" w:rsidP="006D4E05">
            <w:pPr>
              <w:jc w:val="both"/>
              <w:rPr>
                <w:color w:val="000000" w:themeColor="text1"/>
              </w:rPr>
            </w:pPr>
            <w:r w:rsidRPr="00483D33">
              <w:rPr>
                <w:color w:val="000000" w:themeColor="text1"/>
              </w:rPr>
              <w:t>2023 год – 0,0 тыс. рублей;</w:t>
            </w:r>
          </w:p>
          <w:p w:rsidR="006D4E05" w:rsidRPr="00483D33" w:rsidRDefault="006D4E05" w:rsidP="006D4E05">
            <w:pPr>
              <w:jc w:val="both"/>
              <w:rPr>
                <w:color w:val="000000" w:themeColor="text1"/>
              </w:rPr>
            </w:pPr>
            <w:r w:rsidRPr="00483D33">
              <w:rPr>
                <w:color w:val="000000" w:themeColor="text1"/>
              </w:rPr>
              <w:t>2024 год – 0,0 тыс. рублей;</w:t>
            </w:r>
          </w:p>
          <w:p w:rsidR="006D4E05" w:rsidRPr="00483D33" w:rsidRDefault="006D4E05" w:rsidP="006D4E05">
            <w:pPr>
              <w:jc w:val="both"/>
              <w:rPr>
                <w:color w:val="000000" w:themeColor="text1"/>
              </w:rPr>
            </w:pPr>
            <w:r w:rsidRPr="00483D33">
              <w:rPr>
                <w:color w:val="000000" w:themeColor="text1"/>
              </w:rPr>
              <w:t>2025 год – 0,0 тыс. рублей,</w:t>
            </w:r>
          </w:p>
          <w:p w:rsidR="00734A06" w:rsidRPr="00483D33" w:rsidRDefault="006D4E05" w:rsidP="00734A06">
            <w:pPr>
              <w:jc w:val="both"/>
              <w:rPr>
                <w:color w:val="000000" w:themeColor="text1"/>
              </w:rPr>
            </w:pPr>
            <w:r w:rsidRPr="00483D33">
              <w:rPr>
                <w:color w:val="000000" w:themeColor="text1"/>
              </w:rPr>
              <w:t>объем финансирования подпрограммы из средств бюджета муниципального образования город-курорт Геленджик составляет всег</w:t>
            </w:r>
            <w:r w:rsidR="00D1186E">
              <w:rPr>
                <w:color w:val="000000" w:themeColor="text1"/>
              </w:rPr>
              <w:t>о: 611 036,8</w:t>
            </w:r>
            <w:r w:rsidR="005E5DCB">
              <w:rPr>
                <w:color w:val="000000" w:themeColor="text1"/>
              </w:rPr>
              <w:t xml:space="preserve"> тыс. руб.</w:t>
            </w:r>
            <w:r w:rsidRPr="00483D33">
              <w:rPr>
                <w:color w:val="000000" w:themeColor="text1"/>
              </w:rPr>
              <w:t>,</w:t>
            </w:r>
            <w:r w:rsidR="00734A06" w:rsidRPr="00483D33">
              <w:rPr>
                <w:color w:val="000000" w:themeColor="text1"/>
              </w:rPr>
              <w:t xml:space="preserve"> в том числе по годам:</w:t>
            </w:r>
          </w:p>
          <w:p w:rsidR="006D4E05" w:rsidRPr="00483D33" w:rsidRDefault="006D4E05" w:rsidP="006D4E05">
            <w:pPr>
              <w:jc w:val="both"/>
              <w:rPr>
                <w:color w:val="000000" w:themeColor="text1"/>
              </w:rPr>
            </w:pPr>
            <w:r w:rsidRPr="00483D33">
              <w:rPr>
                <w:color w:val="000000" w:themeColor="text1"/>
              </w:rPr>
              <w:t>2020 год – 98 853,8 тыс. рублей;</w:t>
            </w:r>
          </w:p>
          <w:p w:rsidR="006D4E05" w:rsidRPr="00483D33" w:rsidRDefault="006D4E05" w:rsidP="006D4E05">
            <w:pPr>
              <w:jc w:val="both"/>
              <w:rPr>
                <w:color w:val="000000" w:themeColor="text1"/>
              </w:rPr>
            </w:pPr>
            <w:r w:rsidRPr="00483D33">
              <w:rPr>
                <w:color w:val="000000" w:themeColor="text1"/>
              </w:rPr>
              <w:t>2021 год – 99 349,1 тыс. рублей;</w:t>
            </w:r>
          </w:p>
          <w:p w:rsidR="006D4E05" w:rsidRPr="00483D33" w:rsidRDefault="00D1186E" w:rsidP="006D4E0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год – 117 856,8</w:t>
            </w:r>
            <w:r w:rsidR="006D4E05" w:rsidRPr="00483D33">
              <w:rPr>
                <w:color w:val="000000" w:themeColor="text1"/>
              </w:rPr>
              <w:t xml:space="preserve"> тыс. рублей;</w:t>
            </w:r>
          </w:p>
          <w:p w:rsidR="006D4E05" w:rsidRPr="00483D33" w:rsidRDefault="006D4E05" w:rsidP="006D4E05">
            <w:pPr>
              <w:jc w:val="both"/>
              <w:rPr>
                <w:color w:val="000000" w:themeColor="text1"/>
              </w:rPr>
            </w:pPr>
            <w:r w:rsidRPr="00483D33">
              <w:rPr>
                <w:color w:val="000000" w:themeColor="text1"/>
              </w:rPr>
              <w:t>2023 год – 98 402,9 тыс. рублей;</w:t>
            </w:r>
          </w:p>
          <w:p w:rsidR="006D4E05" w:rsidRPr="00483D33" w:rsidRDefault="006D4E05" w:rsidP="006D4E05">
            <w:pPr>
              <w:jc w:val="both"/>
              <w:rPr>
                <w:color w:val="000000" w:themeColor="text1"/>
              </w:rPr>
            </w:pPr>
            <w:r w:rsidRPr="00483D33">
              <w:rPr>
                <w:color w:val="000000" w:themeColor="text1"/>
              </w:rPr>
              <w:t>2024 год – 98 420,5 тыс. рублей;</w:t>
            </w:r>
          </w:p>
          <w:p w:rsidR="006D4E05" w:rsidRPr="006D4E05" w:rsidRDefault="006D4E05" w:rsidP="006D4E05">
            <w:pPr>
              <w:jc w:val="both"/>
              <w:rPr>
                <w:sz w:val="28"/>
                <w:szCs w:val="28"/>
              </w:rPr>
            </w:pPr>
            <w:r w:rsidRPr="006D4E05">
              <w:t>2025 год – 98 153,7 тыс. рублей</w:t>
            </w:r>
          </w:p>
        </w:tc>
      </w:tr>
    </w:tbl>
    <w:p w:rsidR="006D4E05" w:rsidRPr="006D4E05" w:rsidRDefault="006D4E05" w:rsidP="006D4E0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».</w:t>
      </w:r>
    </w:p>
    <w:p w:rsidR="006D4E05" w:rsidRPr="006D4E05" w:rsidRDefault="00CE6BDC" w:rsidP="006D4E05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4E05"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>.Таблицу раздела 3 подпрограммы изложить в следующей редакции:</w:t>
      </w:r>
    </w:p>
    <w:p w:rsidR="006D4E05" w:rsidRP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8"/>
        <w:tblW w:w="9752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560"/>
        <w:gridCol w:w="1541"/>
        <w:gridCol w:w="18"/>
        <w:gridCol w:w="1559"/>
        <w:gridCol w:w="1672"/>
      </w:tblGrid>
      <w:tr w:rsidR="006D4E05" w:rsidRPr="006D4E05" w:rsidTr="00AB2419">
        <w:tc>
          <w:tcPr>
            <w:tcW w:w="1985" w:type="dxa"/>
            <w:vMerge w:val="restart"/>
            <w:vAlign w:val="center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4E05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767" w:type="dxa"/>
            <w:gridSpan w:val="6"/>
            <w:vAlign w:val="center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Объем финансирования, тыс. рублей</w:t>
            </w:r>
          </w:p>
        </w:tc>
      </w:tr>
      <w:tr w:rsidR="006D4E05" w:rsidRPr="006D4E05" w:rsidTr="00AB2419">
        <w:tc>
          <w:tcPr>
            <w:tcW w:w="1985" w:type="dxa"/>
            <w:vMerge/>
            <w:vAlign w:val="center"/>
          </w:tcPr>
          <w:p w:rsidR="006D4E05" w:rsidRPr="006D4E05" w:rsidRDefault="006D4E05" w:rsidP="006D4E05">
            <w:pPr>
              <w:ind w:left="-106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всего</w:t>
            </w:r>
          </w:p>
        </w:tc>
        <w:tc>
          <w:tcPr>
            <w:tcW w:w="6350" w:type="dxa"/>
            <w:gridSpan w:val="5"/>
            <w:vAlign w:val="center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в разрезе источников финансирования</w:t>
            </w:r>
          </w:p>
        </w:tc>
      </w:tr>
      <w:tr w:rsidR="006D4E05" w:rsidRPr="006D4E05" w:rsidTr="00AB2419">
        <w:trPr>
          <w:trHeight w:val="795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6D4E05" w:rsidRPr="006D4E05" w:rsidRDefault="006D4E05" w:rsidP="006D4E05">
            <w:pPr>
              <w:ind w:left="-106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федеральный бюдже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краево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местный бюджет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>внебюджетные источники</w:t>
            </w:r>
          </w:p>
        </w:tc>
      </w:tr>
      <w:tr w:rsidR="006D4E05" w:rsidRPr="006D4E05" w:rsidTr="00AB2419">
        <w:trPr>
          <w:trHeight w:val="840"/>
        </w:trPr>
        <w:tc>
          <w:tcPr>
            <w:tcW w:w="9752" w:type="dxa"/>
            <w:gridSpan w:val="7"/>
            <w:vAlign w:val="center"/>
          </w:tcPr>
          <w:p w:rsidR="006D4E05" w:rsidRPr="006D4E05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6D4E05">
              <w:t xml:space="preserve">Подпрограмма «Защита населения и территории муниципального образования город-курорт Геленджик от чрезвычайных ситуаций природного и техногенного характера» </w:t>
            </w:r>
            <w:r w:rsidRPr="006D4E05">
              <w:br/>
              <w:t>на 2020-2025 годы</w:t>
            </w:r>
          </w:p>
        </w:tc>
      </w:tr>
      <w:tr w:rsidR="006D4E05" w:rsidRPr="001E4ACF" w:rsidTr="00AB2419">
        <w:trPr>
          <w:trHeight w:val="42"/>
        </w:trPr>
        <w:tc>
          <w:tcPr>
            <w:tcW w:w="1985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2020</w:t>
            </w:r>
          </w:p>
        </w:tc>
        <w:tc>
          <w:tcPr>
            <w:tcW w:w="1417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100 223,6</w:t>
            </w:r>
          </w:p>
        </w:tc>
        <w:tc>
          <w:tcPr>
            <w:tcW w:w="1560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0,0</w:t>
            </w:r>
          </w:p>
        </w:tc>
        <w:tc>
          <w:tcPr>
            <w:tcW w:w="1541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1 369,8</w:t>
            </w:r>
          </w:p>
        </w:tc>
        <w:tc>
          <w:tcPr>
            <w:tcW w:w="1577" w:type="dxa"/>
            <w:gridSpan w:val="2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98 853,8</w:t>
            </w:r>
          </w:p>
        </w:tc>
        <w:tc>
          <w:tcPr>
            <w:tcW w:w="1672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0,0</w:t>
            </w:r>
          </w:p>
        </w:tc>
      </w:tr>
      <w:tr w:rsidR="006D4E05" w:rsidRPr="001E4ACF" w:rsidTr="00AB2419">
        <w:trPr>
          <w:trHeight w:val="38"/>
        </w:trPr>
        <w:tc>
          <w:tcPr>
            <w:tcW w:w="1985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2021</w:t>
            </w:r>
          </w:p>
        </w:tc>
        <w:tc>
          <w:tcPr>
            <w:tcW w:w="1417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101 896,8</w:t>
            </w:r>
          </w:p>
        </w:tc>
        <w:tc>
          <w:tcPr>
            <w:tcW w:w="1560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0,0</w:t>
            </w:r>
          </w:p>
        </w:tc>
        <w:tc>
          <w:tcPr>
            <w:tcW w:w="1541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2 547,7</w:t>
            </w:r>
          </w:p>
        </w:tc>
        <w:tc>
          <w:tcPr>
            <w:tcW w:w="1577" w:type="dxa"/>
            <w:gridSpan w:val="2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99 349,1</w:t>
            </w:r>
          </w:p>
        </w:tc>
        <w:tc>
          <w:tcPr>
            <w:tcW w:w="1672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0,0</w:t>
            </w:r>
          </w:p>
        </w:tc>
      </w:tr>
      <w:tr w:rsidR="006D4E05" w:rsidRPr="001E4ACF" w:rsidTr="00AB2419">
        <w:trPr>
          <w:trHeight w:val="38"/>
        </w:trPr>
        <w:tc>
          <w:tcPr>
            <w:tcW w:w="1985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2022</w:t>
            </w:r>
          </w:p>
        </w:tc>
        <w:tc>
          <w:tcPr>
            <w:tcW w:w="1417" w:type="dxa"/>
            <w:vAlign w:val="center"/>
          </w:tcPr>
          <w:p w:rsidR="006D4E05" w:rsidRPr="001E4ACF" w:rsidRDefault="00D1186E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117 856,8</w:t>
            </w:r>
          </w:p>
        </w:tc>
        <w:tc>
          <w:tcPr>
            <w:tcW w:w="1560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0,0</w:t>
            </w:r>
          </w:p>
        </w:tc>
        <w:tc>
          <w:tcPr>
            <w:tcW w:w="1541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6D4E05" w:rsidRPr="001E4ACF" w:rsidRDefault="00D1186E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117 856,8</w:t>
            </w:r>
          </w:p>
        </w:tc>
        <w:tc>
          <w:tcPr>
            <w:tcW w:w="1672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0,0</w:t>
            </w:r>
          </w:p>
        </w:tc>
      </w:tr>
      <w:tr w:rsidR="006D4E05" w:rsidRPr="001E4ACF" w:rsidTr="00AB2419">
        <w:trPr>
          <w:trHeight w:val="38"/>
        </w:trPr>
        <w:tc>
          <w:tcPr>
            <w:tcW w:w="1985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2023</w:t>
            </w:r>
          </w:p>
        </w:tc>
        <w:tc>
          <w:tcPr>
            <w:tcW w:w="1417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98 402,9</w:t>
            </w:r>
          </w:p>
        </w:tc>
        <w:tc>
          <w:tcPr>
            <w:tcW w:w="1560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0,0</w:t>
            </w:r>
          </w:p>
        </w:tc>
        <w:tc>
          <w:tcPr>
            <w:tcW w:w="1541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98 402,9</w:t>
            </w:r>
          </w:p>
        </w:tc>
        <w:tc>
          <w:tcPr>
            <w:tcW w:w="1672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0,0</w:t>
            </w:r>
          </w:p>
        </w:tc>
      </w:tr>
      <w:tr w:rsidR="006D4E05" w:rsidRPr="001E4ACF" w:rsidTr="00AB2419">
        <w:trPr>
          <w:trHeight w:val="38"/>
        </w:trPr>
        <w:tc>
          <w:tcPr>
            <w:tcW w:w="1985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2024</w:t>
            </w:r>
          </w:p>
        </w:tc>
        <w:tc>
          <w:tcPr>
            <w:tcW w:w="1417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98 420,5</w:t>
            </w:r>
          </w:p>
        </w:tc>
        <w:tc>
          <w:tcPr>
            <w:tcW w:w="1560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0,0</w:t>
            </w:r>
          </w:p>
        </w:tc>
        <w:tc>
          <w:tcPr>
            <w:tcW w:w="1541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98 420,5</w:t>
            </w:r>
          </w:p>
        </w:tc>
        <w:tc>
          <w:tcPr>
            <w:tcW w:w="1672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0,0</w:t>
            </w:r>
          </w:p>
        </w:tc>
      </w:tr>
      <w:tr w:rsidR="006D4E05" w:rsidRPr="001E4ACF" w:rsidTr="00AB2419">
        <w:trPr>
          <w:trHeight w:val="38"/>
        </w:trPr>
        <w:tc>
          <w:tcPr>
            <w:tcW w:w="1985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2025</w:t>
            </w:r>
          </w:p>
        </w:tc>
        <w:tc>
          <w:tcPr>
            <w:tcW w:w="1417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98 153,7</w:t>
            </w:r>
          </w:p>
        </w:tc>
        <w:tc>
          <w:tcPr>
            <w:tcW w:w="1560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0,0</w:t>
            </w:r>
          </w:p>
        </w:tc>
        <w:tc>
          <w:tcPr>
            <w:tcW w:w="1541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98 153,7</w:t>
            </w:r>
          </w:p>
        </w:tc>
        <w:tc>
          <w:tcPr>
            <w:tcW w:w="1672" w:type="dxa"/>
            <w:vAlign w:val="center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t>0,0</w:t>
            </w:r>
          </w:p>
        </w:tc>
      </w:tr>
    </w:tbl>
    <w:p w:rsidR="006D4E05" w:rsidRPr="001E4ACF" w:rsidRDefault="006D4E05" w:rsidP="006D4E05">
      <w:pPr>
        <w:spacing w:after="0" w:line="17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4E05" w:rsidRPr="001E4ACF" w:rsidRDefault="006D4E05" w:rsidP="006D4E05">
      <w:pPr>
        <w:spacing w:after="0" w:line="17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559"/>
        <w:gridCol w:w="1559"/>
        <w:gridCol w:w="1672"/>
      </w:tblGrid>
      <w:tr w:rsidR="006D4E05" w:rsidRPr="001E4ACF" w:rsidTr="00483D33">
        <w:tc>
          <w:tcPr>
            <w:tcW w:w="1980" w:type="dxa"/>
          </w:tcPr>
          <w:p w:rsidR="006D4E05" w:rsidRPr="001E4ACF" w:rsidRDefault="006D4E05" w:rsidP="006D4E05">
            <w:pPr>
              <w:ind w:left="-106" w:right="-108"/>
              <w:jc w:val="center"/>
              <w:rPr>
                <w:b/>
              </w:rPr>
            </w:pPr>
            <w:r w:rsidRPr="001E4ACF">
              <w:rPr>
                <w:b/>
              </w:rPr>
              <w:t>Всего по подпрограмме</w:t>
            </w:r>
          </w:p>
        </w:tc>
        <w:tc>
          <w:tcPr>
            <w:tcW w:w="1417" w:type="dxa"/>
          </w:tcPr>
          <w:p w:rsidR="006D4E05" w:rsidRPr="001E4ACF" w:rsidRDefault="000C2890" w:rsidP="006D4E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14 954</w:t>
            </w:r>
            <w:r w:rsidR="00D1186E" w:rsidRPr="001E4ACF">
              <w:rPr>
                <w:b/>
              </w:rPr>
              <w:t>,3</w:t>
            </w:r>
          </w:p>
        </w:tc>
        <w:tc>
          <w:tcPr>
            <w:tcW w:w="1560" w:type="dxa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E4ACF">
              <w:rPr>
                <w:b/>
              </w:rPr>
              <w:t>0,0</w:t>
            </w:r>
          </w:p>
        </w:tc>
        <w:tc>
          <w:tcPr>
            <w:tcW w:w="1559" w:type="dxa"/>
          </w:tcPr>
          <w:p w:rsidR="006D4E05" w:rsidRPr="001E4ACF" w:rsidRDefault="006D4E05" w:rsidP="006D4E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E4ACF">
              <w:rPr>
                <w:b/>
              </w:rPr>
              <w:t>3 917,5</w:t>
            </w:r>
          </w:p>
        </w:tc>
        <w:tc>
          <w:tcPr>
            <w:tcW w:w="1559" w:type="dxa"/>
          </w:tcPr>
          <w:p w:rsidR="006D4E05" w:rsidRPr="001E4ACF" w:rsidRDefault="00D1186E" w:rsidP="006D4E05">
            <w:pPr>
              <w:widowControl w:val="0"/>
              <w:autoSpaceDE w:val="0"/>
              <w:autoSpaceDN w:val="0"/>
              <w:jc w:val="center"/>
            </w:pPr>
            <w:r w:rsidRPr="001E4ACF">
              <w:rPr>
                <w:b/>
              </w:rPr>
              <w:t>611 036,8</w:t>
            </w:r>
          </w:p>
        </w:tc>
        <w:tc>
          <w:tcPr>
            <w:tcW w:w="1672" w:type="dxa"/>
          </w:tcPr>
          <w:p w:rsidR="006D4E05" w:rsidRPr="001E4ACF" w:rsidRDefault="006D4E05" w:rsidP="006D4E05">
            <w:pPr>
              <w:widowControl w:val="0"/>
              <w:tabs>
                <w:tab w:val="left" w:pos="345"/>
                <w:tab w:val="center" w:pos="671"/>
              </w:tabs>
              <w:autoSpaceDE w:val="0"/>
              <w:autoSpaceDN w:val="0"/>
              <w:rPr>
                <w:b/>
              </w:rPr>
            </w:pPr>
            <w:r w:rsidRPr="001E4ACF">
              <w:rPr>
                <w:b/>
              </w:rPr>
              <w:tab/>
            </w:r>
            <w:r w:rsidRPr="001E4ACF">
              <w:rPr>
                <w:b/>
              </w:rPr>
              <w:tab/>
              <w:t xml:space="preserve">   0,0</w:t>
            </w:r>
          </w:p>
        </w:tc>
      </w:tr>
    </w:tbl>
    <w:p w:rsidR="00A828EC" w:rsidRDefault="006D4E05" w:rsidP="00B3697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A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="008A2CBC" w:rsidRPr="001E4A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1E4A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="008A2CBC" w:rsidRPr="001E4A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A2CB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828EC" w:rsidRDefault="00A828EC" w:rsidP="00E5235A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8EC" w:rsidRDefault="00A828EC" w:rsidP="00E5235A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8EC" w:rsidRDefault="00A828EC" w:rsidP="00E5235A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8EC" w:rsidRDefault="00A828EC" w:rsidP="00E5235A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28EC" w:rsidSect="00306D0B">
          <w:headerReference w:type="default" r:id="rId14"/>
          <w:pgSz w:w="11906" w:h="16838"/>
          <w:pgMar w:top="1134" w:right="424" w:bottom="142" w:left="1701" w:header="708" w:footer="708" w:gutter="0"/>
          <w:pgNumType w:start="2"/>
          <w:cols w:space="708"/>
          <w:docGrid w:linePitch="360"/>
        </w:sectPr>
      </w:pPr>
    </w:p>
    <w:p w:rsidR="008E4FC4" w:rsidRPr="008E4FC4" w:rsidRDefault="00CE6BDC" w:rsidP="008E4FC4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8E4FC4" w:rsidRPr="008E4FC4">
        <w:rPr>
          <w:rFonts w:ascii="Times New Roman" w:eastAsia="Times New Roman" w:hAnsi="Times New Roman" w:cs="Times New Roman"/>
          <w:sz w:val="28"/>
          <w:szCs w:val="28"/>
          <w:lang w:eastAsia="ru-RU"/>
        </w:rPr>
        <w:t>.В приложении к подпрограмме:</w:t>
      </w:r>
    </w:p>
    <w:p w:rsidR="008E4FC4" w:rsidRPr="008E4FC4" w:rsidRDefault="008E4FC4" w:rsidP="008E4FC4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FC4">
        <w:rPr>
          <w:rFonts w:ascii="Times New Roman" w:eastAsia="Times New Roman" w:hAnsi="Times New Roman" w:cs="Times New Roman"/>
          <w:sz w:val="28"/>
          <w:szCs w:val="28"/>
          <w:lang w:eastAsia="ru-RU"/>
        </w:rPr>
        <w:t>1)  пункт</w:t>
      </w:r>
      <w:r w:rsidR="006D703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E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1, 1.1.1.1 изложить в следующей редакции:</w:t>
      </w:r>
    </w:p>
    <w:p w:rsidR="008E4FC4" w:rsidRPr="008E4FC4" w:rsidRDefault="008E4FC4" w:rsidP="008E4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                                                                                                                   </w:t>
      </w:r>
    </w:p>
    <w:tbl>
      <w:tblPr>
        <w:tblW w:w="144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852"/>
        <w:gridCol w:w="1276"/>
        <w:gridCol w:w="1134"/>
        <w:gridCol w:w="1417"/>
        <w:gridCol w:w="1843"/>
        <w:gridCol w:w="1559"/>
        <w:gridCol w:w="1843"/>
        <w:gridCol w:w="1843"/>
      </w:tblGrid>
      <w:tr w:rsidR="008E4FC4" w:rsidRPr="008E4FC4" w:rsidTr="0074461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го</w:t>
            </w:r>
            <w:proofErr w:type="gramEnd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</w:t>
            </w:r>
            <w:proofErr w:type="spellEnd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E4FC4" w:rsidRPr="008E4FC4" w:rsidRDefault="008E4FC4" w:rsidP="008E4FC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управления силами и средствами гражданской обороны, защиты населения и территории </w:t>
            </w:r>
            <w:proofErr w:type="spellStart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E4FC4" w:rsidRPr="008E4FC4" w:rsidRDefault="008E4FC4" w:rsidP="008E4FC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-курорт Геленджик от чрезвычайных ситуаций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C4" w:rsidRPr="008E4FC4" w:rsidRDefault="008E4FC4" w:rsidP="008E4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C4" w:rsidRPr="008E4FC4" w:rsidRDefault="008E4FC4" w:rsidP="008E4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 6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 6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C4" w:rsidRPr="008E4FC4" w:rsidRDefault="008E4FC4" w:rsidP="008E4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ия функц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уководства и управления в сфере установленных функций 10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ражданской обороны и </w:t>
            </w:r>
            <w:proofErr w:type="gramStart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х</w:t>
            </w:r>
            <w:proofErr w:type="gramEnd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4FC4" w:rsidRPr="008E4FC4" w:rsidRDefault="008E4FC4" w:rsidP="008E4FC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й администрации муниципального образования город-курорт Геленджик (далее - </w:t>
            </w: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ГО и ЧС)</w:t>
            </w:r>
          </w:p>
        </w:tc>
      </w:tr>
      <w:tr w:rsidR="008E4FC4" w:rsidRPr="008E4FC4" w:rsidTr="00744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4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B46AA6">
        <w:trPr>
          <w:trHeight w:val="237"/>
        </w:trPr>
        <w:tc>
          <w:tcPr>
            <w:tcW w:w="144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4FC4" w:rsidRPr="008E4FC4" w:rsidRDefault="008E4FC4" w:rsidP="008E4FC4">
            <w:pPr>
              <w:tabs>
                <w:tab w:val="left" w:pos="557"/>
              </w:tabs>
              <w:spacing w:after="0" w:line="240" w:lineRule="auto"/>
              <w:ind w:left="317" w:right="-1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</w:t>
            </w:r>
            <w:r w:rsidR="006D7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»</w:t>
            </w:r>
            <w:r w:rsidR="00154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8E4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2) пункты 1.1.2, 1.1.2.1, 1.1.3 изложить в следующей редакции:</w:t>
            </w:r>
          </w:p>
          <w:p w:rsidR="008E4FC4" w:rsidRPr="008E4FC4" w:rsidRDefault="008E4FC4" w:rsidP="008E4FC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</w:tr>
      <w:tr w:rsidR="008E4FC4" w:rsidRPr="008E4FC4" w:rsidTr="00744613">
        <w:trPr>
          <w:trHeight w:val="23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аварийно-спасательных служб </w:t>
            </w:r>
            <w:proofErr w:type="spellStart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E4FC4" w:rsidRPr="008E4FC4" w:rsidRDefault="008E4FC4" w:rsidP="008E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-курорт Геленджик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6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C4" w:rsidRPr="008E4FC4" w:rsidRDefault="008E4FC4" w:rsidP="008E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rPr>
          <w:trHeight w:val="2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1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rPr>
          <w:trHeight w:val="56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7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7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rPr>
          <w:trHeight w:val="2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 7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7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rPr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2 7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7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rPr>
          <w:trHeight w:val="38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6 9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6 9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rPr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bookmarkStart w:id="0" w:name="_Hlk103779881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spellStart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</w:t>
            </w:r>
            <w:proofErr w:type="spellEnd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  <w:p w:rsidR="008E4FC4" w:rsidRPr="008E4FC4" w:rsidRDefault="008E4FC4" w:rsidP="008E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го</w:t>
            </w:r>
            <w:proofErr w:type="spellEnd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азенного учреждения «Аварийно-спасательная служба </w:t>
            </w:r>
            <w:proofErr w:type="spellStart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</w:t>
            </w:r>
            <w:proofErr w:type="spellEnd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  <w:p w:rsidR="008E4FC4" w:rsidRPr="008E4FC4" w:rsidRDefault="008E4FC4" w:rsidP="008E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го</w:t>
            </w:r>
            <w:proofErr w:type="spellEnd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бразования город-курорт Геленджик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6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6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е количество реагирований на чрезвычайные ситуации </w:t>
            </w: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оисшествия- 500 реагиров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C4" w:rsidRPr="008E4FC4" w:rsidRDefault="008E4FC4" w:rsidP="008E4FC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 и ЧС</w:t>
            </w:r>
          </w:p>
          <w:p w:rsidR="008E4FC4" w:rsidRPr="008E4FC4" w:rsidRDefault="008E4FC4" w:rsidP="008E4FC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FC4" w:rsidRPr="008E4FC4" w:rsidRDefault="008E4FC4" w:rsidP="008E4FC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FC4" w:rsidRPr="008E4FC4" w:rsidRDefault="008E4FC4" w:rsidP="008E4FC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FC4" w:rsidRPr="008E4FC4" w:rsidRDefault="008E4FC4" w:rsidP="008E4FC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FC4" w:rsidRPr="008E4FC4" w:rsidRDefault="008E4FC4" w:rsidP="008E4FC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FC4" w:rsidRPr="008E4FC4" w:rsidRDefault="008E4FC4" w:rsidP="008E4FC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FC4" w:rsidRPr="008E4FC4" w:rsidRDefault="008E4FC4" w:rsidP="008E4FC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8E4FC4" w:rsidRPr="008E4FC4" w:rsidTr="00744613">
        <w:trPr>
          <w:trHeight w:val="26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rPr>
          <w:trHeight w:val="28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1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 7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7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rPr>
          <w:trHeight w:val="1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7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7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rPr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7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 7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rPr>
          <w:trHeight w:val="2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C4" w:rsidRPr="008E4FC4" w:rsidRDefault="008E4FC4" w:rsidP="008E4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6 976,3</w:t>
            </w:r>
          </w:p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6 976,3</w:t>
            </w:r>
          </w:p>
          <w:p w:rsidR="008E4FC4" w:rsidRPr="008E4FC4" w:rsidRDefault="008E4FC4" w:rsidP="008E4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9" w:rsidRPr="008E4FC4" w:rsidTr="00744613">
        <w:trPr>
          <w:trHeight w:val="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B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  <w:r w:rsidRPr="00EF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гражданской обороне, защите населения и территории </w:t>
            </w:r>
            <w:proofErr w:type="spellStart"/>
            <w:proofErr w:type="gramStart"/>
            <w:r w:rsidRPr="00EF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r w:rsidRPr="00EF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proofErr w:type="gramEnd"/>
            <w:r w:rsidRPr="00EF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-курорт Геленджик от чрезвычайных ситуаций природного и техногенного характера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B97B12" w:rsidRDefault="00BE00B9" w:rsidP="002B4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B97B12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B97B12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0B9" w:rsidRPr="008E4FC4" w:rsidRDefault="00BE00B9" w:rsidP="002B45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9" w:rsidRPr="008E4FC4" w:rsidTr="00744613">
        <w:trPr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B9" w:rsidRPr="008E4FC4" w:rsidRDefault="00BE00B9" w:rsidP="002B45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B9" w:rsidRPr="008E4FC4" w:rsidRDefault="00BE00B9" w:rsidP="002B45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B97B12" w:rsidRDefault="00BE00B9" w:rsidP="002B4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B97B12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B97B12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B9" w:rsidRPr="008E4FC4" w:rsidRDefault="00BE00B9" w:rsidP="002B45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9" w:rsidRPr="008E4FC4" w:rsidTr="00744613">
        <w:trPr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B9" w:rsidRPr="008E4FC4" w:rsidRDefault="00BE00B9" w:rsidP="002B45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B9" w:rsidRPr="008E4FC4" w:rsidRDefault="00BE00B9" w:rsidP="002B45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B97B12" w:rsidRDefault="00AE46C8" w:rsidP="002B4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2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B97B12" w:rsidRDefault="00AE46C8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2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B9" w:rsidRPr="008E4FC4" w:rsidRDefault="00BE00B9" w:rsidP="002B45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9" w:rsidRPr="008E4FC4" w:rsidTr="00744613">
        <w:trPr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B9" w:rsidRPr="008E4FC4" w:rsidRDefault="00BE00B9" w:rsidP="002B45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B9" w:rsidRPr="008E4FC4" w:rsidRDefault="00BE00B9" w:rsidP="002B45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B97B12" w:rsidRDefault="00BE00B9" w:rsidP="002B4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B97B12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B9" w:rsidRPr="008E4FC4" w:rsidRDefault="00BE00B9" w:rsidP="002B45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9" w:rsidRPr="008E4FC4" w:rsidTr="00744613">
        <w:trPr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B9" w:rsidRPr="008E4FC4" w:rsidRDefault="00BE00B9" w:rsidP="002B45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B9" w:rsidRPr="008E4FC4" w:rsidRDefault="00BE00B9" w:rsidP="002B45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B97B12" w:rsidRDefault="00BE00B9" w:rsidP="002B4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B97B12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B9" w:rsidRPr="008E4FC4" w:rsidRDefault="00BE00B9" w:rsidP="002B45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9" w:rsidRPr="008E4FC4" w:rsidTr="00744613">
        <w:trPr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B9" w:rsidRPr="008E4FC4" w:rsidRDefault="00BE00B9" w:rsidP="002B45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B9" w:rsidRPr="008E4FC4" w:rsidRDefault="00BE00B9" w:rsidP="002B45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B97B12" w:rsidRDefault="00BE00B9" w:rsidP="002B4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B97B12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B9" w:rsidRPr="008E4FC4" w:rsidRDefault="00BE00B9" w:rsidP="002B45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B9" w:rsidRPr="008E4FC4" w:rsidTr="00744613">
        <w:trPr>
          <w:trHeight w:val="2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9" w:rsidRPr="008E4FC4" w:rsidRDefault="00BE00B9" w:rsidP="002B45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9" w:rsidRPr="008E4FC4" w:rsidRDefault="00BE00B9" w:rsidP="002B45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441FF0" w:rsidP="002B4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3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441FF0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B9" w:rsidRPr="008E4FC4" w:rsidRDefault="00BE00B9" w:rsidP="002B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B9" w:rsidRPr="008E4FC4" w:rsidRDefault="00BE00B9" w:rsidP="002B45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B46AA6">
        <w:trPr>
          <w:trHeight w:val="341"/>
        </w:trPr>
        <w:tc>
          <w:tcPr>
            <w:tcW w:w="144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ind w:left="601" w:right="-107" w:hanging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»</w:t>
            </w:r>
            <w:r w:rsidR="00154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8E4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984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4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</w:t>
            </w:r>
            <w:r w:rsidR="00984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1.3.4, 1.1.3.5 изложить в следующей редакции:</w:t>
            </w:r>
          </w:p>
          <w:p w:rsidR="008E4FC4" w:rsidRPr="008E4FC4" w:rsidRDefault="008E4FC4" w:rsidP="008E4FC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</w:tr>
      <w:tr w:rsidR="008E4FC4" w:rsidRPr="008E4FC4" w:rsidTr="00744613">
        <w:trPr>
          <w:trHeight w:val="30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</w:t>
            </w:r>
            <w:proofErr w:type="spellEnd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E4FC4" w:rsidRPr="008E4FC4" w:rsidRDefault="008E4FC4" w:rsidP="008E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  <w:proofErr w:type="spellEnd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</w:t>
            </w:r>
            <w:proofErr w:type="spellEnd"/>
            <w:r w:rsidR="006D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й</w:t>
            </w:r>
            <w:proofErr w:type="gramEnd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оперативного контроля и мониторинга паводковой ситуации (</w:t>
            </w:r>
            <w:proofErr w:type="spellStart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постов</w:t>
            </w:r>
            <w:proofErr w:type="spellEnd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й работы 18</w:t>
            </w:r>
          </w:p>
          <w:p w:rsidR="008E4FC4" w:rsidRPr="008E4FC4" w:rsidRDefault="008E4FC4" w:rsidP="008E4FC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постов</w:t>
            </w:r>
            <w:proofErr w:type="spellEnd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4FC4" w:rsidRPr="008E4FC4" w:rsidRDefault="008E4FC4" w:rsidP="008E4FC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6   </w:t>
            </w:r>
            <w:proofErr w:type="spellStart"/>
            <w:proofErr w:type="gramStart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-ческих</w:t>
            </w:r>
            <w:proofErr w:type="spellEnd"/>
            <w:proofErr w:type="gramEnd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</w:t>
            </w:r>
            <w:proofErr w:type="spellEnd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н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 и ЧС</w:t>
            </w:r>
          </w:p>
        </w:tc>
      </w:tr>
      <w:tr w:rsidR="008E4FC4" w:rsidRPr="008E4FC4" w:rsidTr="00744613">
        <w:trPr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rPr>
          <w:trHeight w:val="2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rPr>
          <w:trHeight w:val="2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rPr>
          <w:trHeight w:val="1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rPr>
          <w:trHeight w:val="2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rPr>
          <w:trHeight w:val="2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8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8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rPr>
          <w:trHeight w:val="24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034" w:rsidRDefault="008E4FC4" w:rsidP="008E4FC4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</w:t>
            </w:r>
            <w:proofErr w:type="spellEnd"/>
            <w:r w:rsidR="006D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84A6C" w:rsidRDefault="008E4FC4" w:rsidP="008E4FC4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</w:t>
            </w:r>
            <w:proofErr w:type="spellEnd"/>
            <w:r w:rsidR="00984A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E4FC4" w:rsidRPr="008E4FC4" w:rsidRDefault="008E4FC4" w:rsidP="008E4FC4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ой системы </w:t>
            </w:r>
            <w:proofErr w:type="gramStart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</w:t>
            </w:r>
            <w:proofErr w:type="gramEnd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наблюде</w:t>
            </w:r>
            <w:r w:rsidR="000E4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6C" w:rsidRDefault="008E4FC4" w:rsidP="008E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перебойной работы видеокамер, сетевого хранилища, серверов, </w:t>
            </w: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еров </w:t>
            </w: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</w:t>
            </w: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мплексного </w:t>
            </w:r>
            <w:proofErr w:type="spellStart"/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наблюде</w:t>
            </w:r>
            <w:proofErr w:type="spellEnd"/>
            <w:r w:rsidR="00984A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E4FC4" w:rsidRPr="008E4FC4" w:rsidRDefault="00984A6C" w:rsidP="008E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20 г. – 459</w:t>
            </w:r>
            <w:r w:rsidR="006242BB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 w:rsidR="008E4FC4" w:rsidRPr="008E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  <w:r w:rsidR="00624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4FC4" w:rsidRPr="008E4FC4">
              <w:rPr>
                <w:rFonts w:ascii="Times New Roman" w:eastAsia="Times New Roman" w:hAnsi="Times New Roman" w:cs="Times New Roman"/>
                <w:sz w:val="24"/>
                <w:szCs w:val="24"/>
              </w:rPr>
              <w:t>г.- 642 еж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ГО </w:t>
            </w: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ЧС</w:t>
            </w:r>
          </w:p>
        </w:tc>
      </w:tr>
      <w:tr w:rsidR="008E4FC4" w:rsidRPr="008E4FC4" w:rsidTr="00744613">
        <w:trPr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rPr>
          <w:trHeight w:val="16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rPr>
          <w:trHeight w:val="9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rPr>
          <w:trHeight w:val="19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FC4" w:rsidRPr="008E4FC4" w:rsidTr="00744613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 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 4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4" w:rsidRPr="008E4FC4" w:rsidRDefault="008E4FC4" w:rsidP="008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C4" w:rsidRPr="008E4FC4" w:rsidRDefault="008E4FC4" w:rsidP="008E4F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6AA6" w:rsidRDefault="00B46AA6" w:rsidP="00B46AA6">
      <w:pPr>
        <w:spacing w:after="0" w:line="240" w:lineRule="auto"/>
        <w:ind w:left="-108" w:right="-128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9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43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6AA6" w:rsidRDefault="00B46AA6" w:rsidP="00B46AA6">
      <w:pPr>
        <w:spacing w:after="0" w:line="240" w:lineRule="auto"/>
        <w:ind w:left="-108" w:right="-128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FC4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року «И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программе</w:t>
      </w:r>
      <w:r w:rsidR="002525CF" w:rsidRPr="008E4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91DF6" w:rsidRPr="008E4FC4" w:rsidRDefault="00591DF6" w:rsidP="00591DF6">
      <w:pPr>
        <w:spacing w:after="0" w:line="240" w:lineRule="auto"/>
        <w:ind w:left="142" w:right="-128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tbl>
      <w:tblPr>
        <w:tblpPr w:leftFromText="180" w:rightFromText="180" w:bottomFromText="160" w:vertAnchor="text" w:horzAnchor="margin" w:tblpX="137" w:tblpY="86"/>
        <w:tblOverlap w:val="never"/>
        <w:tblW w:w="14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156"/>
        <w:gridCol w:w="1508"/>
        <w:gridCol w:w="1724"/>
        <w:gridCol w:w="860"/>
        <w:gridCol w:w="1508"/>
        <w:gridCol w:w="1940"/>
        <w:gridCol w:w="860"/>
        <w:gridCol w:w="1077"/>
        <w:gridCol w:w="1049"/>
      </w:tblGrid>
      <w:tr w:rsidR="00591DF6" w:rsidRPr="008E4FC4" w:rsidTr="00591DF6">
        <w:trPr>
          <w:trHeight w:val="307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6" w:rsidRPr="008E4FC4" w:rsidRDefault="00591DF6" w:rsidP="00591DF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 22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69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 853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6" w:rsidRPr="008E4FC4" w:rsidRDefault="00591DF6" w:rsidP="0059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F6" w:rsidRPr="008E4FC4" w:rsidRDefault="00591DF6" w:rsidP="0059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DF6" w:rsidRPr="008E4FC4" w:rsidTr="00591DF6">
        <w:trPr>
          <w:trHeight w:val="30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F6" w:rsidRPr="008E4FC4" w:rsidRDefault="00591DF6" w:rsidP="0059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F6" w:rsidRPr="008E4FC4" w:rsidRDefault="00591DF6" w:rsidP="00591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 89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547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 349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F6" w:rsidRPr="008E4FC4" w:rsidRDefault="00591DF6" w:rsidP="0059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F6" w:rsidRPr="008E4FC4" w:rsidRDefault="00591DF6" w:rsidP="0059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DF6" w:rsidRPr="008E4FC4" w:rsidTr="00591DF6">
        <w:trPr>
          <w:trHeight w:val="30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F6" w:rsidRPr="008E4FC4" w:rsidRDefault="00591DF6" w:rsidP="0059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F6" w:rsidRPr="008E4FC4" w:rsidRDefault="00591DF6" w:rsidP="00591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 85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 85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F6" w:rsidRPr="008E4FC4" w:rsidRDefault="00591DF6" w:rsidP="0059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F6" w:rsidRPr="008E4FC4" w:rsidRDefault="00591DF6" w:rsidP="0059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DF6" w:rsidRPr="008E4FC4" w:rsidTr="00591DF6">
        <w:trPr>
          <w:trHeight w:val="13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F6" w:rsidRPr="008E4FC4" w:rsidRDefault="00591DF6" w:rsidP="0059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F6" w:rsidRPr="008E4FC4" w:rsidRDefault="00591DF6" w:rsidP="00591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 402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 402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F6" w:rsidRPr="008E4FC4" w:rsidRDefault="00591DF6" w:rsidP="0059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F6" w:rsidRPr="008E4FC4" w:rsidRDefault="00591DF6" w:rsidP="0059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DF6" w:rsidRPr="008E4FC4" w:rsidTr="00591DF6">
        <w:trPr>
          <w:trHeight w:val="30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F6" w:rsidRPr="008E4FC4" w:rsidRDefault="00591DF6" w:rsidP="0059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F6" w:rsidRPr="008E4FC4" w:rsidRDefault="00591DF6" w:rsidP="00591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 42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 42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F6" w:rsidRPr="008E4FC4" w:rsidRDefault="00591DF6" w:rsidP="0059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F6" w:rsidRPr="008E4FC4" w:rsidRDefault="00591DF6" w:rsidP="0059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DF6" w:rsidRPr="008E4FC4" w:rsidTr="00591DF6">
        <w:trPr>
          <w:trHeight w:val="30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F6" w:rsidRPr="008E4FC4" w:rsidRDefault="00591DF6" w:rsidP="0059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F6" w:rsidRPr="008E4FC4" w:rsidRDefault="00591DF6" w:rsidP="00591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 153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 153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F6" w:rsidRPr="008E4FC4" w:rsidRDefault="00591DF6" w:rsidP="0059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F6" w:rsidRPr="008E4FC4" w:rsidRDefault="00591DF6" w:rsidP="0059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DF6" w:rsidRPr="008E4FC4" w:rsidTr="00591DF6">
        <w:trPr>
          <w:trHeight w:val="5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F6" w:rsidRPr="008E4FC4" w:rsidRDefault="00591DF6" w:rsidP="0059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F6" w:rsidRPr="008E4FC4" w:rsidRDefault="00591DF6" w:rsidP="00591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 95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917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 03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F6" w:rsidRPr="008E4FC4" w:rsidRDefault="00591DF6" w:rsidP="0059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F6" w:rsidRPr="008E4FC4" w:rsidRDefault="00591DF6" w:rsidP="0059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F6" w:rsidRPr="008E4FC4" w:rsidRDefault="00591DF6" w:rsidP="0059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4FC4" w:rsidRPr="0046273A" w:rsidRDefault="00591DF6" w:rsidP="0046273A">
      <w:pPr>
        <w:spacing w:after="0" w:line="240" w:lineRule="auto"/>
        <w:ind w:right="-31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6273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3696A" w:rsidRDefault="00F3696A" w:rsidP="00CE6B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FC4" w:rsidRPr="008E4FC4" w:rsidRDefault="008E4FC4" w:rsidP="00BE1573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5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E4FC4">
        <w:rPr>
          <w:rFonts w:ascii="Times New Roman" w:hAnsi="Times New Roman" w:cs="Times New Roman"/>
          <w:color w:val="000000"/>
          <w:sz w:val="28"/>
          <w:szCs w:val="28"/>
        </w:rPr>
        <w:t xml:space="preserve">ачальник управления </w:t>
      </w:r>
      <w:proofErr w:type="gramStart"/>
      <w:r w:rsidRPr="008E4FC4">
        <w:rPr>
          <w:rFonts w:ascii="Times New Roman" w:hAnsi="Times New Roman" w:cs="Times New Roman"/>
          <w:color w:val="000000"/>
          <w:sz w:val="28"/>
          <w:szCs w:val="28"/>
        </w:rPr>
        <w:t>гражданской</w:t>
      </w:r>
      <w:proofErr w:type="gramEnd"/>
    </w:p>
    <w:p w:rsidR="008E4FC4" w:rsidRPr="008E4FC4" w:rsidRDefault="008E4FC4" w:rsidP="008E4FC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FC4">
        <w:rPr>
          <w:rFonts w:ascii="Times New Roman" w:hAnsi="Times New Roman" w:cs="Times New Roman"/>
          <w:color w:val="000000"/>
          <w:sz w:val="28"/>
          <w:szCs w:val="28"/>
        </w:rPr>
        <w:t xml:space="preserve">     обороны и чрезвычайных ситуаций</w:t>
      </w:r>
    </w:p>
    <w:p w:rsidR="008E4FC4" w:rsidRPr="008E4FC4" w:rsidRDefault="008E4FC4" w:rsidP="008E4FC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FC4">
        <w:rPr>
          <w:rFonts w:ascii="Times New Roman" w:hAnsi="Times New Roman" w:cs="Times New Roman"/>
          <w:color w:val="000000"/>
          <w:sz w:val="28"/>
          <w:szCs w:val="28"/>
        </w:rPr>
        <w:t xml:space="preserve">     администрации </w:t>
      </w:r>
      <w:proofErr w:type="gramStart"/>
      <w:r w:rsidRPr="008E4FC4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8E4FC4" w:rsidRPr="008E4FC4" w:rsidRDefault="008E4FC4" w:rsidP="008E4FC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FC4">
        <w:rPr>
          <w:rFonts w:ascii="Times New Roman" w:hAnsi="Times New Roman" w:cs="Times New Roman"/>
          <w:color w:val="000000"/>
          <w:sz w:val="28"/>
          <w:szCs w:val="28"/>
        </w:rPr>
        <w:t xml:space="preserve">     образования город-курорт Геленджик                                                                            </w:t>
      </w:r>
      <w:r w:rsidR="006C235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bookmarkStart w:id="1" w:name="_GoBack"/>
      <w:bookmarkEnd w:id="1"/>
      <w:r w:rsidRPr="008E4FC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BE1573">
        <w:rPr>
          <w:rFonts w:ascii="Times New Roman" w:hAnsi="Times New Roman" w:cs="Times New Roman"/>
          <w:color w:val="000000"/>
          <w:sz w:val="28"/>
          <w:szCs w:val="28"/>
        </w:rPr>
        <w:t>А.В.</w:t>
      </w:r>
      <w:r w:rsidR="002F7C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1573">
        <w:rPr>
          <w:rFonts w:ascii="Times New Roman" w:hAnsi="Times New Roman" w:cs="Times New Roman"/>
          <w:color w:val="000000"/>
          <w:sz w:val="28"/>
          <w:szCs w:val="28"/>
        </w:rPr>
        <w:t>Горбунов</w:t>
      </w:r>
    </w:p>
    <w:sectPr w:rsidR="008E4FC4" w:rsidRPr="008E4FC4" w:rsidSect="00295D6F">
      <w:pgSz w:w="16838" w:h="11906" w:orient="landscape"/>
      <w:pgMar w:top="851" w:right="1103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3D" w:rsidRDefault="00787D3D">
      <w:pPr>
        <w:spacing w:after="0" w:line="240" w:lineRule="auto"/>
      </w:pPr>
      <w:r>
        <w:separator/>
      </w:r>
    </w:p>
  </w:endnote>
  <w:endnote w:type="continuationSeparator" w:id="0">
    <w:p w:rsidR="00787D3D" w:rsidRDefault="0078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81" w:rsidRDefault="00570581" w:rsidP="00483D33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81" w:rsidRDefault="00570581" w:rsidP="00483D33">
    <w:pPr>
      <w:pStyle w:val="a5"/>
      <w:tabs>
        <w:tab w:val="clear" w:pos="4677"/>
        <w:tab w:val="clear" w:pos="9355"/>
        <w:tab w:val="left" w:pos="892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3D" w:rsidRDefault="00787D3D">
      <w:pPr>
        <w:spacing w:after="0" w:line="240" w:lineRule="auto"/>
      </w:pPr>
      <w:r>
        <w:separator/>
      </w:r>
    </w:p>
  </w:footnote>
  <w:footnote w:type="continuationSeparator" w:id="0">
    <w:p w:rsidR="00787D3D" w:rsidRDefault="0078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676299"/>
      <w:docPartObj>
        <w:docPartGallery w:val="Page Numbers (Top of Page)"/>
        <w:docPartUnique/>
      </w:docPartObj>
    </w:sdtPr>
    <w:sdtEndPr/>
    <w:sdtContent>
      <w:p w:rsidR="00570581" w:rsidRDefault="00570581" w:rsidP="00A007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358">
          <w:rPr>
            <w:noProof/>
          </w:rPr>
          <w:t>3</w:t>
        </w:r>
        <w:r>
          <w:fldChar w:fldCharType="end"/>
        </w:r>
      </w:p>
    </w:sdtContent>
  </w:sdt>
  <w:p w:rsidR="00570581" w:rsidRDefault="00570581" w:rsidP="00EC5F0E">
    <w:pPr>
      <w:pStyle w:val="a3"/>
      <w:ind w:lef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81" w:rsidRPr="00E71121" w:rsidRDefault="00570581" w:rsidP="00483D33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275883"/>
      <w:docPartObj>
        <w:docPartGallery w:val="Page Numbers (Top of Page)"/>
        <w:docPartUnique/>
      </w:docPartObj>
    </w:sdtPr>
    <w:sdtEndPr/>
    <w:sdtContent>
      <w:p w:rsidR="00570581" w:rsidRDefault="00570581" w:rsidP="00A007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358">
          <w:rPr>
            <w:noProof/>
          </w:rPr>
          <w:t>7</w:t>
        </w:r>
        <w:r>
          <w:fldChar w:fldCharType="end"/>
        </w:r>
      </w:p>
    </w:sdtContent>
  </w:sdt>
  <w:p w:rsidR="00570581" w:rsidRDefault="00570581" w:rsidP="00EC5F0E">
    <w:pPr>
      <w:pStyle w:val="a3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B90"/>
    <w:multiLevelType w:val="hybridMultilevel"/>
    <w:tmpl w:val="EE3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ADA"/>
    <w:multiLevelType w:val="hybridMultilevel"/>
    <w:tmpl w:val="CA06F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191F3E"/>
    <w:multiLevelType w:val="hybridMultilevel"/>
    <w:tmpl w:val="73D077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A7F5626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6E6059"/>
    <w:multiLevelType w:val="hybridMultilevel"/>
    <w:tmpl w:val="362CA31E"/>
    <w:lvl w:ilvl="0" w:tplc="A030D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1F0AD2"/>
    <w:multiLevelType w:val="hybridMultilevel"/>
    <w:tmpl w:val="779AC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D5F3A"/>
    <w:multiLevelType w:val="hybridMultilevel"/>
    <w:tmpl w:val="DB4A4C96"/>
    <w:lvl w:ilvl="0" w:tplc="672EA78A">
      <w:start w:val="1"/>
      <w:numFmt w:val="bullet"/>
      <w:lvlText w:val=""/>
      <w:lvlJc w:val="left"/>
      <w:pPr>
        <w:ind w:left="15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7">
    <w:nsid w:val="677F4316"/>
    <w:multiLevelType w:val="hybridMultilevel"/>
    <w:tmpl w:val="D26AE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060EB"/>
    <w:multiLevelType w:val="hybridMultilevel"/>
    <w:tmpl w:val="139E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4219E"/>
    <w:multiLevelType w:val="hybridMultilevel"/>
    <w:tmpl w:val="B844BDAC"/>
    <w:lvl w:ilvl="0" w:tplc="0616BFE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7B9A0AED"/>
    <w:multiLevelType w:val="hybridMultilevel"/>
    <w:tmpl w:val="D480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05"/>
    <w:rsid w:val="0000189D"/>
    <w:rsid w:val="00004073"/>
    <w:rsid w:val="000428B6"/>
    <w:rsid w:val="00052BE5"/>
    <w:rsid w:val="00076C72"/>
    <w:rsid w:val="00086F54"/>
    <w:rsid w:val="000C0D82"/>
    <w:rsid w:val="000C2890"/>
    <w:rsid w:val="000E208F"/>
    <w:rsid w:val="000E4260"/>
    <w:rsid w:val="000E50A1"/>
    <w:rsid w:val="00114780"/>
    <w:rsid w:val="0015433C"/>
    <w:rsid w:val="001A59A8"/>
    <w:rsid w:val="001D3A9F"/>
    <w:rsid w:val="001E4285"/>
    <w:rsid w:val="001E4ACF"/>
    <w:rsid w:val="002024A0"/>
    <w:rsid w:val="00221EFD"/>
    <w:rsid w:val="002525CF"/>
    <w:rsid w:val="00265678"/>
    <w:rsid w:val="00295D6F"/>
    <w:rsid w:val="002A3EDD"/>
    <w:rsid w:val="002B4532"/>
    <w:rsid w:val="002B5435"/>
    <w:rsid w:val="002C1B9B"/>
    <w:rsid w:val="002C2000"/>
    <w:rsid w:val="002C6880"/>
    <w:rsid w:val="002E75D8"/>
    <w:rsid w:val="002F559F"/>
    <w:rsid w:val="002F7BD6"/>
    <w:rsid w:val="002F7CB4"/>
    <w:rsid w:val="00306D0B"/>
    <w:rsid w:val="00366783"/>
    <w:rsid w:val="00387865"/>
    <w:rsid w:val="00387A7F"/>
    <w:rsid w:val="00396BDF"/>
    <w:rsid w:val="003A1629"/>
    <w:rsid w:val="003C6EE8"/>
    <w:rsid w:val="003E2EBA"/>
    <w:rsid w:val="0040160F"/>
    <w:rsid w:val="00441FF0"/>
    <w:rsid w:val="0046273A"/>
    <w:rsid w:val="00483D33"/>
    <w:rsid w:val="004A5713"/>
    <w:rsid w:val="004A674B"/>
    <w:rsid w:val="004E364A"/>
    <w:rsid w:val="00507950"/>
    <w:rsid w:val="005138B5"/>
    <w:rsid w:val="00527C0E"/>
    <w:rsid w:val="0053195C"/>
    <w:rsid w:val="00556ACE"/>
    <w:rsid w:val="00570581"/>
    <w:rsid w:val="0057221F"/>
    <w:rsid w:val="005864AC"/>
    <w:rsid w:val="00591DF6"/>
    <w:rsid w:val="005A747F"/>
    <w:rsid w:val="005C783B"/>
    <w:rsid w:val="005D71D3"/>
    <w:rsid w:val="005E5DCB"/>
    <w:rsid w:val="005F5999"/>
    <w:rsid w:val="00612E5F"/>
    <w:rsid w:val="006138C1"/>
    <w:rsid w:val="006242BB"/>
    <w:rsid w:val="00626D37"/>
    <w:rsid w:val="00657C09"/>
    <w:rsid w:val="00691119"/>
    <w:rsid w:val="006B69DA"/>
    <w:rsid w:val="006C2358"/>
    <w:rsid w:val="006C3D77"/>
    <w:rsid w:val="006D377C"/>
    <w:rsid w:val="006D4E05"/>
    <w:rsid w:val="006D7034"/>
    <w:rsid w:val="006E37C2"/>
    <w:rsid w:val="006F0BA7"/>
    <w:rsid w:val="00734A06"/>
    <w:rsid w:val="00744613"/>
    <w:rsid w:val="007533C4"/>
    <w:rsid w:val="00765496"/>
    <w:rsid w:val="007737E6"/>
    <w:rsid w:val="00787D3D"/>
    <w:rsid w:val="007907E1"/>
    <w:rsid w:val="007B41D2"/>
    <w:rsid w:val="007C5920"/>
    <w:rsid w:val="007D1799"/>
    <w:rsid w:val="00805052"/>
    <w:rsid w:val="00817F8D"/>
    <w:rsid w:val="00835445"/>
    <w:rsid w:val="00864915"/>
    <w:rsid w:val="00867DBF"/>
    <w:rsid w:val="00890CC7"/>
    <w:rsid w:val="00891C5E"/>
    <w:rsid w:val="00892986"/>
    <w:rsid w:val="008A2474"/>
    <w:rsid w:val="008A2CBC"/>
    <w:rsid w:val="008D5D8A"/>
    <w:rsid w:val="008E4FC4"/>
    <w:rsid w:val="008E7422"/>
    <w:rsid w:val="00910840"/>
    <w:rsid w:val="00920A28"/>
    <w:rsid w:val="009570D9"/>
    <w:rsid w:val="00984011"/>
    <w:rsid w:val="00984A6C"/>
    <w:rsid w:val="009B742D"/>
    <w:rsid w:val="009D5421"/>
    <w:rsid w:val="009E21DF"/>
    <w:rsid w:val="00A007E1"/>
    <w:rsid w:val="00A207AE"/>
    <w:rsid w:val="00A25A71"/>
    <w:rsid w:val="00A32075"/>
    <w:rsid w:val="00A46747"/>
    <w:rsid w:val="00A64577"/>
    <w:rsid w:val="00A659EE"/>
    <w:rsid w:val="00A828EC"/>
    <w:rsid w:val="00A930F5"/>
    <w:rsid w:val="00AA0D08"/>
    <w:rsid w:val="00AB2419"/>
    <w:rsid w:val="00AE46C8"/>
    <w:rsid w:val="00B36975"/>
    <w:rsid w:val="00B46AA6"/>
    <w:rsid w:val="00B52B09"/>
    <w:rsid w:val="00B57750"/>
    <w:rsid w:val="00B66E7F"/>
    <w:rsid w:val="00B84DE6"/>
    <w:rsid w:val="00B85E83"/>
    <w:rsid w:val="00B96C68"/>
    <w:rsid w:val="00B97B12"/>
    <w:rsid w:val="00BA00D2"/>
    <w:rsid w:val="00BC62E3"/>
    <w:rsid w:val="00BC6E2B"/>
    <w:rsid w:val="00BE00B9"/>
    <w:rsid w:val="00BE1573"/>
    <w:rsid w:val="00BE7BC6"/>
    <w:rsid w:val="00BF6C16"/>
    <w:rsid w:val="00C01863"/>
    <w:rsid w:val="00C26FE4"/>
    <w:rsid w:val="00C3434D"/>
    <w:rsid w:val="00C374F7"/>
    <w:rsid w:val="00C454CE"/>
    <w:rsid w:val="00C613D7"/>
    <w:rsid w:val="00C64FEE"/>
    <w:rsid w:val="00C705F2"/>
    <w:rsid w:val="00CA1FB9"/>
    <w:rsid w:val="00CC18F4"/>
    <w:rsid w:val="00CC300C"/>
    <w:rsid w:val="00CC66D2"/>
    <w:rsid w:val="00CD0BFA"/>
    <w:rsid w:val="00CD2AD0"/>
    <w:rsid w:val="00CE6790"/>
    <w:rsid w:val="00CE6BDC"/>
    <w:rsid w:val="00CE71B8"/>
    <w:rsid w:val="00CF07F3"/>
    <w:rsid w:val="00CF454A"/>
    <w:rsid w:val="00CF5837"/>
    <w:rsid w:val="00D1186E"/>
    <w:rsid w:val="00D15AC1"/>
    <w:rsid w:val="00D40389"/>
    <w:rsid w:val="00D52974"/>
    <w:rsid w:val="00D852A9"/>
    <w:rsid w:val="00D87274"/>
    <w:rsid w:val="00DB2B4F"/>
    <w:rsid w:val="00DB40EF"/>
    <w:rsid w:val="00DC6830"/>
    <w:rsid w:val="00DC7B1D"/>
    <w:rsid w:val="00DD1541"/>
    <w:rsid w:val="00E0558E"/>
    <w:rsid w:val="00E0667B"/>
    <w:rsid w:val="00E26B9C"/>
    <w:rsid w:val="00E50ADC"/>
    <w:rsid w:val="00E5235A"/>
    <w:rsid w:val="00E55A7B"/>
    <w:rsid w:val="00E56616"/>
    <w:rsid w:val="00E77BCD"/>
    <w:rsid w:val="00E812E9"/>
    <w:rsid w:val="00E957A3"/>
    <w:rsid w:val="00E96EA3"/>
    <w:rsid w:val="00EA0F49"/>
    <w:rsid w:val="00EC5F0E"/>
    <w:rsid w:val="00ED14B6"/>
    <w:rsid w:val="00ED2652"/>
    <w:rsid w:val="00ED5A82"/>
    <w:rsid w:val="00EF60A7"/>
    <w:rsid w:val="00F003C4"/>
    <w:rsid w:val="00F35A36"/>
    <w:rsid w:val="00F3696A"/>
    <w:rsid w:val="00F535EA"/>
    <w:rsid w:val="00F801BC"/>
    <w:rsid w:val="00F92FE3"/>
    <w:rsid w:val="00FC44A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68"/>
  </w:style>
  <w:style w:type="paragraph" w:styleId="1">
    <w:name w:val="heading 1"/>
    <w:basedOn w:val="a"/>
    <w:next w:val="a"/>
    <w:link w:val="10"/>
    <w:uiPriority w:val="99"/>
    <w:qFormat/>
    <w:rsid w:val="006D4E0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D4E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4E0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D4E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4E05"/>
  </w:style>
  <w:style w:type="paragraph" w:styleId="a3">
    <w:name w:val="header"/>
    <w:basedOn w:val="a"/>
    <w:link w:val="a4"/>
    <w:uiPriority w:val="99"/>
    <w:unhideWhenUsed/>
    <w:rsid w:val="006D4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D4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6D4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D4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D4E0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6D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6D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D4E05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6D4E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D4E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6D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6D4E05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D4E05"/>
  </w:style>
  <w:style w:type="paragraph" w:styleId="ab">
    <w:name w:val="Body Text"/>
    <w:basedOn w:val="a"/>
    <w:link w:val="ac"/>
    <w:rsid w:val="006D4E0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6D4E0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0">
    <w:name w:val="Body Text 2"/>
    <w:basedOn w:val="a"/>
    <w:link w:val="21"/>
    <w:rsid w:val="006D4E0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6D4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D4E05"/>
    <w:pPr>
      <w:spacing w:after="0" w:line="240" w:lineRule="auto"/>
      <w:ind w:firstLine="720"/>
      <w:jc w:val="both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d">
    <w:name w:val="Balloon Text"/>
    <w:basedOn w:val="a"/>
    <w:link w:val="ae"/>
    <w:rsid w:val="006D4E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6D4E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D4E05"/>
  </w:style>
  <w:style w:type="paragraph" w:customStyle="1" w:styleId="ConsNonformat">
    <w:name w:val="ConsNonformat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rsid w:val="006D4E0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D4E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6D4E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6D4E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3">
    <w:name w:val="Знак Знак1"/>
    <w:uiPriority w:val="99"/>
    <w:locked/>
    <w:rsid w:val="006D4E05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6D4E05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6D4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5">
    <w:name w:val="Основной текст_"/>
    <w:link w:val="5"/>
    <w:locked/>
    <w:rsid w:val="006D4E05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6D4E05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hAnsi="Arial"/>
      <w:sz w:val="18"/>
    </w:rPr>
  </w:style>
  <w:style w:type="character" w:customStyle="1" w:styleId="22">
    <w:name w:val="Основной текст2"/>
    <w:rsid w:val="006D4E05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paragraph" w:customStyle="1" w:styleId="formattext0">
    <w:name w:val="formattext"/>
    <w:basedOn w:val="a"/>
    <w:rsid w:val="006D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6D4E0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body">
    <w:name w:val="Text body"/>
    <w:basedOn w:val="a"/>
    <w:qFormat/>
    <w:rsid w:val="006D4E0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7">
    <w:name w:val="Placeholder Text"/>
    <w:basedOn w:val="a0"/>
    <w:uiPriority w:val="99"/>
    <w:semiHidden/>
    <w:rsid w:val="000E20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68"/>
  </w:style>
  <w:style w:type="paragraph" w:styleId="1">
    <w:name w:val="heading 1"/>
    <w:basedOn w:val="a"/>
    <w:next w:val="a"/>
    <w:link w:val="10"/>
    <w:uiPriority w:val="99"/>
    <w:qFormat/>
    <w:rsid w:val="006D4E0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D4E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4E0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D4E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4E05"/>
  </w:style>
  <w:style w:type="paragraph" w:styleId="a3">
    <w:name w:val="header"/>
    <w:basedOn w:val="a"/>
    <w:link w:val="a4"/>
    <w:uiPriority w:val="99"/>
    <w:unhideWhenUsed/>
    <w:rsid w:val="006D4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D4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6D4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D4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D4E0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6D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6D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D4E05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6D4E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D4E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6D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6D4E05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D4E05"/>
  </w:style>
  <w:style w:type="paragraph" w:styleId="ab">
    <w:name w:val="Body Text"/>
    <w:basedOn w:val="a"/>
    <w:link w:val="ac"/>
    <w:rsid w:val="006D4E0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6D4E0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0">
    <w:name w:val="Body Text 2"/>
    <w:basedOn w:val="a"/>
    <w:link w:val="21"/>
    <w:rsid w:val="006D4E0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6D4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D4E05"/>
    <w:pPr>
      <w:spacing w:after="0" w:line="240" w:lineRule="auto"/>
      <w:ind w:firstLine="720"/>
      <w:jc w:val="both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d">
    <w:name w:val="Balloon Text"/>
    <w:basedOn w:val="a"/>
    <w:link w:val="ae"/>
    <w:rsid w:val="006D4E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6D4E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D4E05"/>
  </w:style>
  <w:style w:type="paragraph" w:customStyle="1" w:styleId="ConsNonformat">
    <w:name w:val="ConsNonformat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rsid w:val="006D4E0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D4E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6D4E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6D4E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3">
    <w:name w:val="Знак Знак1"/>
    <w:uiPriority w:val="99"/>
    <w:locked/>
    <w:rsid w:val="006D4E05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6D4E05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6D4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5">
    <w:name w:val="Основной текст_"/>
    <w:link w:val="5"/>
    <w:locked/>
    <w:rsid w:val="006D4E05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6D4E05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hAnsi="Arial"/>
      <w:sz w:val="18"/>
    </w:rPr>
  </w:style>
  <w:style w:type="character" w:customStyle="1" w:styleId="22">
    <w:name w:val="Основной текст2"/>
    <w:rsid w:val="006D4E05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paragraph" w:customStyle="1" w:styleId="formattext0">
    <w:name w:val="formattext"/>
    <w:basedOn w:val="a"/>
    <w:rsid w:val="006D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6D4E0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body">
    <w:name w:val="Text body"/>
    <w:basedOn w:val="a"/>
    <w:qFormat/>
    <w:rsid w:val="006D4E0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7">
    <w:name w:val="Placeholder Text"/>
    <w:basedOn w:val="a0"/>
    <w:uiPriority w:val="99"/>
    <w:semiHidden/>
    <w:rsid w:val="000E20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9252-1941-4889-8D0C-51E2C4EC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9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Антонова Надежда Леонидовна</cp:lastModifiedBy>
  <cp:revision>286</cp:revision>
  <cp:lastPrinted>2022-05-25T13:33:00Z</cp:lastPrinted>
  <dcterms:created xsi:type="dcterms:W3CDTF">2022-03-11T06:28:00Z</dcterms:created>
  <dcterms:modified xsi:type="dcterms:W3CDTF">2022-05-31T09:56:00Z</dcterms:modified>
</cp:coreProperties>
</file>